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44D" w:rsidRDefault="0046744D">
      <w:pPr>
        <w:rPr>
          <w:rFonts w:ascii="Times New Roman" w:hAnsi="Times New Roman"/>
          <w:sz w:val="24"/>
          <w:szCs w:val="24"/>
        </w:rPr>
      </w:pPr>
    </w:p>
    <w:p w:rsidR="0046744D" w:rsidRDefault="0046744D" w:rsidP="0046744D">
      <w:pPr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4D" w:rsidRPr="00E40EDC" w:rsidRDefault="0046744D" w:rsidP="0046744D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46744D" w:rsidRPr="00E40EDC" w:rsidRDefault="0046744D" w:rsidP="001C78AE">
      <w:pPr>
        <w:spacing w:before="40" w:line="232" w:lineRule="auto"/>
        <w:jc w:val="center"/>
        <w:rPr>
          <w:rFonts w:ascii="Times New Roman" w:hAnsi="Times New Roman"/>
          <w:b/>
        </w:rPr>
      </w:pPr>
      <w:r w:rsidRPr="00E40EDC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46744D" w:rsidRPr="00027131" w:rsidRDefault="00A92F75" w:rsidP="0046744D">
      <w:pPr>
        <w:pStyle w:val="a4"/>
        <w:jc w:val="center"/>
        <w:rPr>
          <w:sz w:val="20"/>
          <w:szCs w:val="20"/>
        </w:rPr>
      </w:pPr>
      <w:r>
        <w:t>тел. (81746</w:t>
      </w:r>
      <w:proofErr w:type="gramStart"/>
      <w:r>
        <w:t>)  2</w:t>
      </w:r>
      <w:proofErr w:type="gramEnd"/>
      <w:r>
        <w:t>-22-03</w:t>
      </w:r>
      <w:r w:rsidR="0046744D" w:rsidRPr="00E40EDC">
        <w:t xml:space="preserve">,  факс (81746) ______,       </w:t>
      </w:r>
      <w:r w:rsidR="0046744D" w:rsidRPr="00E40EDC">
        <w:rPr>
          <w:lang w:val="en-US"/>
        </w:rPr>
        <w:t>e</w:t>
      </w:r>
      <w:r w:rsidR="0046744D" w:rsidRPr="00E40EDC">
        <w:t>-</w:t>
      </w:r>
      <w:r w:rsidR="0046744D" w:rsidRPr="00E40EDC">
        <w:rPr>
          <w:lang w:val="en-US"/>
        </w:rPr>
        <w:t>mail</w:t>
      </w:r>
      <w:r w:rsidR="00172757">
        <w:t xml:space="preserve">: </w:t>
      </w:r>
      <w:proofErr w:type="spellStart"/>
      <w:r w:rsidR="00172757" w:rsidRPr="00172757">
        <w:rPr>
          <w:u w:val="single"/>
          <w:lang w:val="en-US"/>
        </w:rPr>
        <w:t>revkom</w:t>
      </w:r>
      <w:proofErr w:type="spellEnd"/>
      <w:r w:rsidR="00172757" w:rsidRPr="00027131">
        <w:rPr>
          <w:u w:val="single"/>
        </w:rPr>
        <w:t>@</w:t>
      </w:r>
      <w:proofErr w:type="spellStart"/>
      <w:r w:rsidR="00172757" w:rsidRPr="00172757">
        <w:rPr>
          <w:u w:val="single"/>
          <w:lang w:val="en-US"/>
        </w:rPr>
        <w:t>vytegra</w:t>
      </w:r>
      <w:proofErr w:type="spellEnd"/>
      <w:r w:rsidR="00172757" w:rsidRPr="00027131">
        <w:rPr>
          <w:u w:val="single"/>
        </w:rPr>
        <w:t>-</w:t>
      </w:r>
      <w:proofErr w:type="spellStart"/>
      <w:r w:rsidR="00172757" w:rsidRPr="00172757">
        <w:rPr>
          <w:u w:val="single"/>
          <w:lang w:val="en-US"/>
        </w:rPr>
        <w:t>adm</w:t>
      </w:r>
      <w:proofErr w:type="spellEnd"/>
      <w:r w:rsidR="00172757" w:rsidRPr="00027131">
        <w:rPr>
          <w:u w:val="single"/>
        </w:rPr>
        <w:t>.</w:t>
      </w:r>
      <w:proofErr w:type="spellStart"/>
      <w:r w:rsidR="00172757" w:rsidRPr="00172757">
        <w:rPr>
          <w:u w:val="single"/>
          <w:lang w:val="en-US"/>
        </w:rPr>
        <w:t>ru</w:t>
      </w:r>
      <w:proofErr w:type="spellEnd"/>
    </w:p>
    <w:p w:rsidR="000104AF" w:rsidRPr="001F0860" w:rsidRDefault="00404803" w:rsidP="001F0860">
      <w:pPr>
        <w:spacing w:before="40" w:line="232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</w:rPr>
        <w:pict>
          <v:line id="_x0000_s1027" style="position:absolute;left:0;text-align:left;z-index:251662336" from="0,13.65pt" to="491.8pt,13.65pt" strokeweight="4.5pt">
            <v:stroke linestyle="thinThick"/>
          </v:line>
        </w:pict>
      </w:r>
    </w:p>
    <w:p w:rsidR="006A5D2B" w:rsidRPr="007E4F69" w:rsidRDefault="00404803" w:rsidP="006A5D2B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ИНФОРМАЦИЯ</w:t>
      </w:r>
    </w:p>
    <w:p w:rsidR="0046744D" w:rsidRPr="00EA0F81" w:rsidRDefault="000104AF" w:rsidP="00FD4E1D">
      <w:pPr>
        <w:keepLines/>
        <w:widowControl w:val="0"/>
        <w:spacing w:after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EA0F81">
        <w:rPr>
          <w:rFonts w:ascii="Times New Roman" w:hAnsi="Times New Roman"/>
          <w:b/>
          <w:bCs/>
          <w:sz w:val="24"/>
          <w:szCs w:val="24"/>
        </w:rPr>
        <w:t xml:space="preserve"> о результатах </w:t>
      </w:r>
      <w:r w:rsidR="004F2A30" w:rsidRPr="00EA0F8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5D2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EA0F81" w:rsidRPr="00EA0F81">
        <w:rPr>
          <w:rFonts w:ascii="Times New Roman" w:hAnsi="Times New Roman"/>
          <w:b/>
          <w:sz w:val="24"/>
          <w:szCs w:val="24"/>
        </w:rPr>
        <w:t xml:space="preserve">контрольного мероприятия </w:t>
      </w:r>
      <w:r w:rsidR="00714765" w:rsidRPr="00714765">
        <w:rPr>
          <w:rFonts w:ascii="Times New Roman" w:hAnsi="Times New Roman"/>
          <w:b/>
        </w:rPr>
        <w:t>«Соблюдение бюджетного законодательства Российской Федерации при использовании средств бюджета муниципального образования «Город Вытег</w:t>
      </w:r>
      <w:r w:rsidR="00A3365B">
        <w:rPr>
          <w:rFonts w:ascii="Times New Roman" w:hAnsi="Times New Roman"/>
          <w:b/>
        </w:rPr>
        <w:t>ра» Бюджетным учреждением культуры</w:t>
      </w:r>
      <w:r w:rsidR="00714765" w:rsidRPr="00714765">
        <w:rPr>
          <w:rFonts w:ascii="Times New Roman" w:hAnsi="Times New Roman"/>
          <w:b/>
        </w:rPr>
        <w:t xml:space="preserve"> </w:t>
      </w:r>
      <w:r w:rsidR="00A3365B">
        <w:rPr>
          <w:rFonts w:ascii="Times New Roman" w:hAnsi="Times New Roman"/>
          <w:b/>
        </w:rPr>
        <w:t>«Центр культуры «Вытегра</w:t>
      </w:r>
      <w:r w:rsidR="00A3365B" w:rsidRPr="00714765">
        <w:rPr>
          <w:rFonts w:ascii="Times New Roman" w:hAnsi="Times New Roman"/>
          <w:b/>
        </w:rPr>
        <w:t>»</w:t>
      </w:r>
      <w:r w:rsidR="00A3365B" w:rsidRPr="00EA0F81">
        <w:rPr>
          <w:rFonts w:ascii="Times New Roman" w:hAnsi="Times New Roman"/>
          <w:b/>
          <w:sz w:val="24"/>
          <w:szCs w:val="24"/>
        </w:rPr>
        <w:t xml:space="preserve"> </w:t>
      </w:r>
      <w:r w:rsidR="00714765" w:rsidRPr="00714765">
        <w:rPr>
          <w:rFonts w:ascii="Times New Roman" w:hAnsi="Times New Roman"/>
          <w:b/>
        </w:rPr>
        <w:t>муниципального образования «</w:t>
      </w:r>
      <w:r w:rsidR="00A3365B">
        <w:rPr>
          <w:rFonts w:ascii="Times New Roman" w:hAnsi="Times New Roman"/>
          <w:b/>
        </w:rPr>
        <w:t xml:space="preserve">Город Вытегра» </w:t>
      </w:r>
    </w:p>
    <w:p w:rsidR="0046744D" w:rsidRPr="00E40EDC" w:rsidRDefault="0046744D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40EDC">
        <w:rPr>
          <w:rFonts w:ascii="Times New Roman" w:hAnsi="Times New Roman"/>
        </w:rPr>
        <w:t xml:space="preserve">               </w:t>
      </w:r>
      <w:r w:rsidR="00F258E1" w:rsidRPr="00E40EDC">
        <w:rPr>
          <w:rFonts w:ascii="Times New Roman" w:hAnsi="Times New Roman"/>
        </w:rPr>
        <w:t xml:space="preserve">                            </w:t>
      </w:r>
      <w:r w:rsidRPr="00E40EDC">
        <w:rPr>
          <w:rFonts w:ascii="Times New Roman" w:hAnsi="Times New Roman"/>
        </w:rPr>
        <w:t xml:space="preserve">                                   </w:t>
      </w:r>
    </w:p>
    <w:p w:rsidR="004F2A30" w:rsidRPr="00714765" w:rsidRDefault="00F258E1" w:rsidP="004F2A3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C94FA3">
        <w:rPr>
          <w:rFonts w:ascii="Times New Roman" w:hAnsi="Times New Roman"/>
          <w:b/>
          <w:sz w:val="24"/>
          <w:szCs w:val="24"/>
        </w:rPr>
        <w:t>Наименование</w:t>
      </w:r>
      <w:r w:rsidR="006A5D2B" w:rsidRPr="00C94FA3">
        <w:rPr>
          <w:rFonts w:ascii="Times New Roman" w:hAnsi="Times New Roman"/>
          <w:b/>
          <w:sz w:val="24"/>
          <w:szCs w:val="24"/>
        </w:rPr>
        <w:t xml:space="preserve"> (тема) контрольного</w:t>
      </w:r>
      <w:r w:rsidR="00CD477F">
        <w:rPr>
          <w:rFonts w:ascii="Times New Roman" w:hAnsi="Times New Roman"/>
          <w:b/>
          <w:sz w:val="24"/>
          <w:szCs w:val="24"/>
        </w:rPr>
        <w:t xml:space="preserve"> мероприятия: </w:t>
      </w:r>
      <w:r w:rsidR="00714765" w:rsidRPr="00714765">
        <w:rPr>
          <w:rFonts w:ascii="Times New Roman" w:hAnsi="Times New Roman"/>
          <w:u w:val="single"/>
        </w:rPr>
        <w:t>«Соблюдение бюджетного законодательства Российской Федерации при использовании средств бюджета муниципального образования «Город Вытег</w:t>
      </w:r>
      <w:r w:rsidR="00A3365B">
        <w:rPr>
          <w:rFonts w:ascii="Times New Roman" w:hAnsi="Times New Roman"/>
          <w:u w:val="single"/>
        </w:rPr>
        <w:t>ра» Бюджетным учреждением культуры</w:t>
      </w:r>
      <w:r w:rsidR="00714765" w:rsidRPr="00714765">
        <w:rPr>
          <w:rFonts w:ascii="Times New Roman" w:hAnsi="Times New Roman"/>
          <w:u w:val="single"/>
        </w:rPr>
        <w:t xml:space="preserve"> </w:t>
      </w:r>
      <w:r w:rsidR="00A3365B">
        <w:rPr>
          <w:rFonts w:ascii="Times New Roman" w:hAnsi="Times New Roman"/>
          <w:u w:val="single"/>
        </w:rPr>
        <w:t>«Центр культуры «Вытегра</w:t>
      </w:r>
      <w:r w:rsidR="00A3365B" w:rsidRPr="00714765">
        <w:rPr>
          <w:rFonts w:ascii="Times New Roman" w:hAnsi="Times New Roman"/>
          <w:u w:val="single"/>
        </w:rPr>
        <w:t>»</w:t>
      </w:r>
      <w:r w:rsidR="00A3365B">
        <w:rPr>
          <w:rFonts w:ascii="Times New Roman" w:hAnsi="Times New Roman"/>
          <w:u w:val="single"/>
        </w:rPr>
        <w:t xml:space="preserve"> </w:t>
      </w:r>
      <w:r w:rsidR="00714765" w:rsidRPr="00714765">
        <w:rPr>
          <w:rFonts w:ascii="Times New Roman" w:hAnsi="Times New Roman"/>
          <w:u w:val="single"/>
        </w:rPr>
        <w:t>муниципального образования «</w:t>
      </w:r>
      <w:r w:rsidR="00A3365B">
        <w:rPr>
          <w:rFonts w:ascii="Times New Roman" w:hAnsi="Times New Roman"/>
          <w:u w:val="single"/>
        </w:rPr>
        <w:t xml:space="preserve">Город Вытегра». </w:t>
      </w:r>
    </w:p>
    <w:p w:rsidR="004C77C6" w:rsidRDefault="004C77C6" w:rsidP="004C77C6">
      <w:pPr>
        <w:pStyle w:val="ConsNormal"/>
        <w:widowControl/>
        <w:tabs>
          <w:tab w:val="left" w:pos="0"/>
        </w:tabs>
        <w:ind w:firstLine="0"/>
        <w:jc w:val="both"/>
        <w:rPr>
          <w:rFonts w:ascii="Times New Roman" w:hAnsi="Times New Roman"/>
          <w:b/>
          <w:sz w:val="24"/>
          <w:szCs w:val="24"/>
        </w:rPr>
      </w:pPr>
    </w:p>
    <w:p w:rsidR="00C57510" w:rsidRPr="00C57510" w:rsidRDefault="000104AF" w:rsidP="00C57510">
      <w:pPr>
        <w:pStyle w:val="1"/>
        <w:jc w:val="both"/>
        <w:rPr>
          <w:b w:val="0"/>
          <w:szCs w:val="24"/>
          <w:u w:val="single"/>
        </w:rPr>
      </w:pPr>
      <w:r w:rsidRPr="000104AF">
        <w:rPr>
          <w:szCs w:val="24"/>
        </w:rPr>
        <w:t>Основание проведения контрольного мероприятия</w:t>
      </w:r>
      <w:r w:rsidRPr="00714765">
        <w:rPr>
          <w:b w:val="0"/>
          <w:szCs w:val="24"/>
          <w:u w:val="single"/>
        </w:rPr>
        <w:t>:</w:t>
      </w:r>
      <w:r w:rsidR="004C77C6" w:rsidRPr="00714765">
        <w:rPr>
          <w:b w:val="0"/>
          <w:szCs w:val="24"/>
          <w:u w:val="single"/>
        </w:rPr>
        <w:t xml:space="preserve"> </w:t>
      </w:r>
      <w:r w:rsidR="00A3365B">
        <w:rPr>
          <w:b w:val="0"/>
          <w:szCs w:val="24"/>
          <w:u w:val="single"/>
        </w:rPr>
        <w:t>пункт 3</w:t>
      </w:r>
      <w:r w:rsidR="00714765" w:rsidRPr="00714765">
        <w:rPr>
          <w:b w:val="0"/>
          <w:szCs w:val="24"/>
          <w:u w:val="single"/>
        </w:rPr>
        <w:t xml:space="preserve"> раздела </w:t>
      </w:r>
      <w:r w:rsidR="00714765" w:rsidRPr="00714765">
        <w:rPr>
          <w:b w:val="0"/>
          <w:szCs w:val="24"/>
          <w:u w:val="single"/>
          <w:lang w:val="en-US"/>
        </w:rPr>
        <w:t>II</w:t>
      </w:r>
      <w:r w:rsidR="00714765" w:rsidRPr="00714765">
        <w:rPr>
          <w:b w:val="0"/>
          <w:szCs w:val="24"/>
          <w:u w:val="single"/>
        </w:rPr>
        <w:t xml:space="preserve"> плана работы Ревизионной комиссии </w:t>
      </w:r>
      <w:proofErr w:type="spellStart"/>
      <w:r w:rsidR="00714765" w:rsidRPr="00714765">
        <w:rPr>
          <w:b w:val="0"/>
          <w:szCs w:val="24"/>
          <w:u w:val="single"/>
        </w:rPr>
        <w:t>Вытегорского</w:t>
      </w:r>
      <w:proofErr w:type="spellEnd"/>
      <w:r w:rsidR="00714765" w:rsidRPr="00714765">
        <w:rPr>
          <w:b w:val="0"/>
          <w:szCs w:val="24"/>
          <w:u w:val="single"/>
        </w:rPr>
        <w:t xml:space="preserve"> муниципального района на 2017 год, распоряжение председателя Ревизионной комиссии </w:t>
      </w:r>
      <w:proofErr w:type="spellStart"/>
      <w:r w:rsidR="00714765" w:rsidRPr="00714765">
        <w:rPr>
          <w:b w:val="0"/>
          <w:szCs w:val="24"/>
          <w:u w:val="single"/>
        </w:rPr>
        <w:t>Вытегорского</w:t>
      </w:r>
      <w:proofErr w:type="spellEnd"/>
      <w:r w:rsidR="00A3365B">
        <w:rPr>
          <w:b w:val="0"/>
          <w:szCs w:val="24"/>
          <w:u w:val="single"/>
        </w:rPr>
        <w:t xml:space="preserve"> муниципального района № 33 от 02.05</w:t>
      </w:r>
      <w:r w:rsidR="00714765" w:rsidRPr="00714765">
        <w:rPr>
          <w:b w:val="0"/>
          <w:szCs w:val="24"/>
          <w:u w:val="single"/>
        </w:rPr>
        <w:t>.2017 года.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77F" w:rsidRPr="001602D3" w:rsidRDefault="000104AF" w:rsidP="00CD4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04AF">
        <w:rPr>
          <w:rFonts w:ascii="Times New Roman" w:hAnsi="Times New Roman"/>
          <w:b/>
          <w:sz w:val="24"/>
          <w:szCs w:val="24"/>
        </w:rPr>
        <w:t>Цель(и) контрольного мероприятия:</w:t>
      </w:r>
      <w:r w:rsidR="004C77C6" w:rsidRPr="004C77C6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D477F" w:rsidRPr="00650C31">
        <w:rPr>
          <w:rFonts w:ascii="Times New Roman" w:hAnsi="Times New Roman"/>
          <w:sz w:val="24"/>
          <w:szCs w:val="24"/>
          <w:u w:val="single"/>
        </w:rPr>
        <w:t>осуществление контроля за законностью, результативностью (эффективностью и экономностью) использования средств бюджета и муниципальной собственности.</w:t>
      </w:r>
    </w:p>
    <w:p w:rsid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04AF" w:rsidRPr="001443FE" w:rsidRDefault="000104AF" w:rsidP="001443FE">
      <w:pPr>
        <w:jc w:val="both"/>
        <w:rPr>
          <w:rFonts w:ascii="Times New Roman" w:hAnsi="Times New Roman"/>
          <w:sz w:val="24"/>
          <w:szCs w:val="24"/>
          <w:u w:val="single"/>
        </w:rPr>
      </w:pPr>
      <w:r w:rsidRPr="000104AF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="00714765">
        <w:rPr>
          <w:rFonts w:ascii="Times New Roman" w:hAnsi="Times New Roman"/>
          <w:b/>
          <w:sz w:val="24"/>
          <w:szCs w:val="24"/>
        </w:rPr>
        <w:t>:</w:t>
      </w:r>
      <w:r w:rsidR="00714765" w:rsidRPr="00714765">
        <w:rPr>
          <w:rFonts w:ascii="Times New Roman" w:hAnsi="Times New Roman"/>
          <w:b/>
        </w:rPr>
        <w:t xml:space="preserve"> </w:t>
      </w:r>
      <w:r w:rsidR="00714765" w:rsidRPr="00BE197A">
        <w:rPr>
          <w:rFonts w:ascii="Times New Roman" w:hAnsi="Times New Roman"/>
          <w:u w:val="single"/>
        </w:rPr>
        <w:t>Бюджетн</w:t>
      </w:r>
      <w:r w:rsidR="00BE197A">
        <w:rPr>
          <w:rFonts w:ascii="Times New Roman" w:hAnsi="Times New Roman"/>
          <w:u w:val="single"/>
        </w:rPr>
        <w:t>ое</w:t>
      </w:r>
      <w:r w:rsidR="00A3365B">
        <w:rPr>
          <w:rFonts w:ascii="Times New Roman" w:hAnsi="Times New Roman"/>
          <w:u w:val="single"/>
        </w:rPr>
        <w:t xml:space="preserve"> учреждение культуры</w:t>
      </w:r>
      <w:r w:rsidR="00714765" w:rsidRPr="00BE197A">
        <w:rPr>
          <w:rFonts w:ascii="Times New Roman" w:hAnsi="Times New Roman"/>
          <w:u w:val="single"/>
        </w:rPr>
        <w:t xml:space="preserve"> </w:t>
      </w:r>
      <w:r w:rsidR="00A3365B">
        <w:rPr>
          <w:rFonts w:ascii="Times New Roman" w:hAnsi="Times New Roman"/>
          <w:u w:val="single"/>
        </w:rPr>
        <w:t>«Центр культуры «Вытегра</w:t>
      </w:r>
      <w:r w:rsidR="00A3365B" w:rsidRPr="00BE197A">
        <w:rPr>
          <w:rFonts w:ascii="Times New Roman" w:hAnsi="Times New Roman"/>
          <w:u w:val="single"/>
        </w:rPr>
        <w:t>»</w:t>
      </w:r>
      <w:r w:rsidR="00A3365B">
        <w:rPr>
          <w:rFonts w:ascii="Times New Roman" w:hAnsi="Times New Roman"/>
          <w:u w:val="single"/>
        </w:rPr>
        <w:t xml:space="preserve"> </w:t>
      </w:r>
      <w:r w:rsidR="00714765" w:rsidRPr="00BE197A">
        <w:rPr>
          <w:rFonts w:ascii="Times New Roman" w:hAnsi="Times New Roman"/>
          <w:u w:val="single"/>
        </w:rPr>
        <w:t>муниципального образования «Г</w:t>
      </w:r>
      <w:r w:rsidR="00A3365B">
        <w:rPr>
          <w:rFonts w:ascii="Times New Roman" w:hAnsi="Times New Roman"/>
          <w:u w:val="single"/>
        </w:rPr>
        <w:t xml:space="preserve">ород Вытегра». </w:t>
      </w:r>
    </w:p>
    <w:p w:rsidR="000104AF" w:rsidRPr="000104AF" w:rsidRDefault="000104AF" w:rsidP="000104AF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4AF">
        <w:rPr>
          <w:rFonts w:ascii="Times New Roman" w:hAnsi="Times New Roman" w:cs="Times New Roman"/>
          <w:b/>
          <w:sz w:val="24"/>
          <w:szCs w:val="24"/>
        </w:rPr>
        <w:t xml:space="preserve">Проверяемый период </w:t>
      </w:r>
      <w:proofErr w:type="gramStart"/>
      <w:r w:rsidRPr="000104AF">
        <w:rPr>
          <w:rFonts w:ascii="Times New Roman" w:hAnsi="Times New Roman" w:cs="Times New Roman"/>
          <w:b/>
          <w:sz w:val="24"/>
          <w:szCs w:val="24"/>
        </w:rPr>
        <w:t>времени:</w:t>
      </w:r>
      <w:r w:rsidR="004C77C6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4C77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510">
        <w:rPr>
          <w:rFonts w:ascii="Times New Roman" w:hAnsi="Times New Roman" w:cs="Times New Roman"/>
          <w:sz w:val="24"/>
          <w:szCs w:val="24"/>
          <w:u w:val="single"/>
        </w:rPr>
        <w:t xml:space="preserve"> 2016 год</w:t>
      </w:r>
      <w:r w:rsidR="00A3365B">
        <w:rPr>
          <w:rFonts w:ascii="Times New Roman" w:hAnsi="Times New Roman" w:cs="Times New Roman"/>
          <w:sz w:val="24"/>
          <w:szCs w:val="24"/>
          <w:u w:val="single"/>
        </w:rPr>
        <w:t>, январь-апрель 2017 года</w:t>
      </w:r>
    </w:p>
    <w:p w:rsidR="000104AF" w:rsidRPr="000104AF" w:rsidRDefault="000104AF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FD4E72" w:rsidRPr="00C57510" w:rsidRDefault="00F258E1" w:rsidP="00C57510">
      <w:pPr>
        <w:pStyle w:val="1"/>
        <w:jc w:val="both"/>
        <w:rPr>
          <w:szCs w:val="24"/>
        </w:rPr>
      </w:pPr>
      <w:r w:rsidRPr="00C94FA3">
        <w:rPr>
          <w:szCs w:val="24"/>
        </w:rPr>
        <w:t>Сроки про</w:t>
      </w:r>
      <w:r w:rsidR="00C1463B">
        <w:rPr>
          <w:szCs w:val="24"/>
        </w:rPr>
        <w:t>ведения контрольного</w:t>
      </w:r>
      <w:r w:rsidRPr="00C94FA3">
        <w:rPr>
          <w:szCs w:val="24"/>
        </w:rPr>
        <w:t xml:space="preserve"> мероприятия</w:t>
      </w:r>
      <w:r w:rsidR="00C57510" w:rsidRPr="00C57510">
        <w:rPr>
          <w:b w:val="0"/>
          <w:szCs w:val="24"/>
          <w:u w:val="single"/>
        </w:rPr>
        <w:t xml:space="preserve">: </w:t>
      </w:r>
      <w:r w:rsidR="0039582B" w:rsidRPr="00C57510">
        <w:rPr>
          <w:b w:val="0"/>
          <w:szCs w:val="24"/>
          <w:u w:val="single"/>
        </w:rPr>
        <w:t xml:space="preserve">с </w:t>
      </w:r>
      <w:r w:rsidR="00A3365B">
        <w:rPr>
          <w:b w:val="0"/>
          <w:szCs w:val="24"/>
          <w:u w:val="single"/>
        </w:rPr>
        <w:t>10.05.2017 г.  по 30.05</w:t>
      </w:r>
      <w:r w:rsidR="00C57510" w:rsidRPr="00C57510">
        <w:rPr>
          <w:b w:val="0"/>
          <w:szCs w:val="24"/>
          <w:u w:val="single"/>
        </w:rPr>
        <w:t>.2017</w:t>
      </w:r>
      <w:r w:rsidR="0039582B" w:rsidRPr="00C57510">
        <w:rPr>
          <w:b w:val="0"/>
          <w:szCs w:val="24"/>
          <w:u w:val="single"/>
        </w:rPr>
        <w:t xml:space="preserve"> г.,</w:t>
      </w:r>
      <w:r w:rsidR="0039582B" w:rsidRPr="0039582B">
        <w:rPr>
          <w:szCs w:val="24"/>
          <w:u w:val="single"/>
        </w:rPr>
        <w:t xml:space="preserve"> </w:t>
      </w:r>
    </w:p>
    <w:p w:rsidR="001F0860" w:rsidRDefault="001F0860" w:rsidP="007E4F6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044672" w:rsidRPr="00CD477F" w:rsidRDefault="00F258E1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Испо</w:t>
      </w:r>
      <w:r w:rsidR="00C1463B">
        <w:rPr>
          <w:rFonts w:ascii="Times New Roman" w:hAnsi="Times New Roman"/>
          <w:b/>
          <w:sz w:val="24"/>
          <w:szCs w:val="24"/>
        </w:rPr>
        <w:t>лнители контрольного</w:t>
      </w:r>
      <w:r w:rsidRPr="00C94FA3">
        <w:rPr>
          <w:rFonts w:ascii="Times New Roman" w:hAnsi="Times New Roman"/>
          <w:b/>
          <w:sz w:val="24"/>
          <w:szCs w:val="24"/>
        </w:rPr>
        <w:t xml:space="preserve"> мероприятия</w:t>
      </w:r>
      <w:r w:rsidRPr="00C94FA3">
        <w:rPr>
          <w:rFonts w:ascii="Times New Roman" w:hAnsi="Times New Roman"/>
          <w:sz w:val="24"/>
          <w:szCs w:val="24"/>
        </w:rPr>
        <w:t xml:space="preserve">: </w:t>
      </w:r>
      <w:r w:rsidR="00C57510">
        <w:rPr>
          <w:rFonts w:ascii="Times New Roman" w:hAnsi="Times New Roman"/>
          <w:sz w:val="24"/>
          <w:szCs w:val="24"/>
          <w:u w:val="single"/>
        </w:rPr>
        <w:t>О.Е. Нестерова – аудитор</w:t>
      </w:r>
      <w:r w:rsidR="00CD477F">
        <w:rPr>
          <w:rFonts w:ascii="Times New Roman" w:hAnsi="Times New Roman"/>
          <w:sz w:val="24"/>
          <w:szCs w:val="24"/>
          <w:u w:val="single"/>
        </w:rPr>
        <w:t xml:space="preserve"> Ревизионной комиссии ВМР</w:t>
      </w:r>
    </w:p>
    <w:p w:rsidR="001F0860" w:rsidRDefault="001F0860" w:rsidP="001F086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2BA8" w:rsidRDefault="001F0860" w:rsidP="00A3365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1F0860">
        <w:rPr>
          <w:rFonts w:ascii="Times New Roman" w:hAnsi="Times New Roman"/>
          <w:b/>
          <w:sz w:val="24"/>
          <w:szCs w:val="24"/>
        </w:rPr>
        <w:t>Краткая характеристика проверяемой сферы и деятельности объектов контроля (при необходимости):</w:t>
      </w:r>
      <w:r w:rsidR="004D699A" w:rsidRPr="004D699A">
        <w:rPr>
          <w:rFonts w:ascii="Times New Roman" w:eastAsiaTheme="minorHAnsi" w:hAnsi="Times New Roman"/>
          <w:sz w:val="24"/>
          <w:szCs w:val="24"/>
        </w:rPr>
        <w:t xml:space="preserve">     </w:t>
      </w:r>
    </w:p>
    <w:p w:rsidR="00AC2BA8" w:rsidRPr="00AC2BA8" w:rsidRDefault="00AC2BA8" w:rsidP="00A3365B">
      <w:pPr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3365B" w:rsidRDefault="00A3365B" w:rsidP="00A3365B">
      <w:pPr>
        <w:pStyle w:val="3"/>
        <w:shd w:val="clear" w:color="auto" w:fill="auto"/>
        <w:spacing w:before="0" w:after="0" w:line="240" w:lineRule="auto"/>
        <w:ind w:left="140" w:firstLine="620"/>
        <w:jc w:val="both"/>
      </w:pPr>
      <w:r>
        <w:t>Бюджетное учреждение культуры «Центр культуры «Вытегра» муниципальн</w:t>
      </w:r>
      <w:r w:rsidR="00404803">
        <w:t xml:space="preserve">ого образования «Город Вытегра» </w:t>
      </w:r>
      <w:r>
        <w:t>создано на основании постановления администрации муниципального образования «Город Вытегра» от 25.10.2011 г. № 160.</w:t>
      </w:r>
    </w:p>
    <w:p w:rsidR="00A3365B" w:rsidRDefault="00A3365B" w:rsidP="00A3365B">
      <w:pPr>
        <w:pStyle w:val="3"/>
        <w:shd w:val="clear" w:color="auto" w:fill="auto"/>
        <w:spacing w:before="0" w:after="0" w:line="240" w:lineRule="auto"/>
        <w:ind w:left="140" w:firstLine="620"/>
        <w:jc w:val="both"/>
      </w:pPr>
      <w:r>
        <w:t>Учредителем и собственником имущества Учреждения является муниципальное образование «Город Вытег</w:t>
      </w:r>
      <w:r w:rsidR="00404803">
        <w:t>ра»</w:t>
      </w:r>
      <w:r>
        <w:t>. Функции и полномочия учредителя осуществляет администрация МО «Гор</w:t>
      </w:r>
      <w:r w:rsidR="00404803">
        <w:t>од Вытегра»</w:t>
      </w:r>
      <w:r>
        <w:t>.</w:t>
      </w:r>
    </w:p>
    <w:p w:rsidR="00A3365B" w:rsidRDefault="00A3365B" w:rsidP="00A3365B">
      <w:pPr>
        <w:pStyle w:val="3"/>
        <w:shd w:val="clear" w:color="auto" w:fill="auto"/>
        <w:spacing w:before="0" w:after="0" w:line="240" w:lineRule="auto"/>
        <w:ind w:left="140" w:firstLine="620"/>
        <w:jc w:val="both"/>
      </w:pPr>
      <w:r>
        <w:t xml:space="preserve">Учреждение является юридическим лицом, функционирующем в статусе муниципального бюджетного учреждения, обладает обособленным имуществом, имеет </w:t>
      </w:r>
      <w:r>
        <w:lastRenderedPageBreak/>
        <w:t>самостоятельный баланс, лицевые счета в органах казначейства Вологодской области, печать, штампы, бланки со своим наименованием. Имущество Учреждения закрепляется за ним на праве оперативного управления.</w:t>
      </w:r>
    </w:p>
    <w:p w:rsidR="00A3365B" w:rsidRDefault="00A3365B" w:rsidP="00A3365B">
      <w:pPr>
        <w:pStyle w:val="3"/>
        <w:shd w:val="clear" w:color="auto" w:fill="auto"/>
        <w:spacing w:before="0" w:after="0" w:line="240" w:lineRule="auto"/>
        <w:ind w:left="140" w:firstLine="620"/>
        <w:jc w:val="both"/>
      </w:pPr>
      <w:r>
        <w:t>Учреждение возглавляет директор, назначаемый и освобождаемый Учредителем.</w:t>
      </w:r>
    </w:p>
    <w:p w:rsidR="00A3365B" w:rsidRDefault="00A3365B" w:rsidP="00A3365B">
      <w:pPr>
        <w:pStyle w:val="3"/>
        <w:shd w:val="clear" w:color="auto" w:fill="auto"/>
        <w:spacing w:before="0" w:after="0" w:line="240" w:lineRule="auto"/>
        <w:ind w:left="160" w:firstLine="600"/>
        <w:jc w:val="both"/>
      </w:pPr>
      <w:r>
        <w:t>Финансовое обеспечение деятельности Учреждения осуществляется за счёт средств бюджета МО «Город Вытегра» и средств, полученных от предпринимательской деятельности и иной приносящей доход деятельности.</w:t>
      </w:r>
    </w:p>
    <w:p w:rsidR="00A3365B" w:rsidRDefault="00A3365B" w:rsidP="00A3365B">
      <w:pPr>
        <w:pStyle w:val="3"/>
        <w:shd w:val="clear" w:color="auto" w:fill="auto"/>
        <w:spacing w:before="0" w:after="0" w:line="240" w:lineRule="auto"/>
        <w:ind w:left="160" w:firstLine="600"/>
        <w:jc w:val="both"/>
      </w:pPr>
      <w:r>
        <w:t xml:space="preserve">Учреждение создано для обеспечения </w:t>
      </w:r>
      <w:proofErr w:type="gramStart"/>
      <w:r>
        <w:t>реализации</w:t>
      </w:r>
      <w:proofErr w:type="gramEnd"/>
      <w:r>
        <w:t xml:space="preserve"> предусмотренных законодательством Российской Федерации полномочий органов местного самоуправления в сфере культуры.</w:t>
      </w:r>
    </w:p>
    <w:p w:rsidR="00A3365B" w:rsidRDefault="00A3365B" w:rsidP="00A3365B">
      <w:pPr>
        <w:pStyle w:val="3"/>
        <w:shd w:val="clear" w:color="auto" w:fill="auto"/>
        <w:spacing w:before="0" w:after="0" w:line="240" w:lineRule="auto"/>
        <w:ind w:left="160" w:firstLine="600"/>
        <w:jc w:val="both"/>
      </w:pPr>
      <w:r>
        <w:t>Цели деятельности Учреждения:</w:t>
      </w:r>
    </w:p>
    <w:p w:rsidR="00A3365B" w:rsidRDefault="00A3365B" w:rsidP="00A3365B">
      <w:pPr>
        <w:pStyle w:val="3"/>
        <w:numPr>
          <w:ilvl w:val="0"/>
          <w:numId w:val="15"/>
        </w:numPr>
        <w:shd w:val="clear" w:color="auto" w:fill="auto"/>
        <w:tabs>
          <w:tab w:val="left" w:pos="520"/>
        </w:tabs>
        <w:spacing w:before="0" w:after="0" w:line="240" w:lineRule="auto"/>
        <w:ind w:left="160" w:firstLine="0"/>
        <w:jc w:val="both"/>
      </w:pPr>
      <w:r>
        <w:t>предоставление населению разнообразных услуг социально - культурного, просветительского, оздоровительного и развлекательного характера;</w:t>
      </w:r>
    </w:p>
    <w:p w:rsidR="00A3365B" w:rsidRDefault="00A3365B" w:rsidP="00A3365B">
      <w:pPr>
        <w:pStyle w:val="3"/>
        <w:numPr>
          <w:ilvl w:val="0"/>
          <w:numId w:val="15"/>
        </w:numPr>
        <w:shd w:val="clear" w:color="auto" w:fill="auto"/>
        <w:tabs>
          <w:tab w:val="left" w:pos="416"/>
        </w:tabs>
        <w:spacing w:before="0" w:after="0" w:line="240" w:lineRule="auto"/>
        <w:ind w:left="160" w:firstLine="0"/>
        <w:jc w:val="both"/>
      </w:pPr>
      <w:r>
        <w:t>удовлетворение общественных потребностей в сохранении и развитии народной традиционной культуры, поддержки любительского художественного творчества, другой самодеятельной творческой инициативы и социально — культурной активности населения, организации его досуга и отдыха;</w:t>
      </w:r>
    </w:p>
    <w:p w:rsidR="00A3365B" w:rsidRDefault="00A3365B" w:rsidP="00A3365B">
      <w:pPr>
        <w:pStyle w:val="3"/>
        <w:numPr>
          <w:ilvl w:val="0"/>
          <w:numId w:val="15"/>
        </w:numPr>
        <w:shd w:val="clear" w:color="auto" w:fill="auto"/>
        <w:tabs>
          <w:tab w:val="left" w:pos="308"/>
        </w:tabs>
        <w:spacing w:before="0" w:after="0" w:line="240" w:lineRule="auto"/>
        <w:ind w:left="160" w:firstLine="0"/>
        <w:jc w:val="both"/>
      </w:pPr>
      <w:r>
        <w:t>обеспечения библиотечного обслуживания населения с учетом потребностей и интересов различных социально - возрастных групп.</w:t>
      </w:r>
    </w:p>
    <w:p w:rsidR="00A3365B" w:rsidRDefault="00A3365B" w:rsidP="00A3365B">
      <w:pPr>
        <w:pStyle w:val="3"/>
        <w:shd w:val="clear" w:color="auto" w:fill="auto"/>
        <w:spacing w:before="0" w:after="0" w:line="240" w:lineRule="auto"/>
        <w:ind w:left="160" w:firstLine="600"/>
        <w:jc w:val="both"/>
      </w:pPr>
      <w:r>
        <w:t>Основные виды деятельности, в том числе приносящие доход:</w:t>
      </w:r>
    </w:p>
    <w:p w:rsidR="00A3365B" w:rsidRDefault="00A3365B" w:rsidP="00A3365B">
      <w:pPr>
        <w:pStyle w:val="3"/>
        <w:numPr>
          <w:ilvl w:val="0"/>
          <w:numId w:val="15"/>
        </w:numPr>
        <w:shd w:val="clear" w:color="auto" w:fill="auto"/>
        <w:tabs>
          <w:tab w:val="left" w:pos="308"/>
        </w:tabs>
        <w:spacing w:before="0" w:after="0" w:line="240" w:lineRule="auto"/>
        <w:ind w:left="160" w:firstLine="0"/>
        <w:jc w:val="both"/>
      </w:pPr>
      <w:r>
        <w:t>создание и организация работы любительских творческих коллективов, кружков, студий, любительских объединений, творческих студий, школ традиционных народных промыслов и ремесел, клубов по интересам различной направленности и других клубных формирований;</w:t>
      </w:r>
    </w:p>
    <w:p w:rsidR="00A3365B" w:rsidRDefault="00A3365B" w:rsidP="00A3365B">
      <w:pPr>
        <w:pStyle w:val="3"/>
        <w:numPr>
          <w:ilvl w:val="0"/>
          <w:numId w:val="15"/>
        </w:numPr>
        <w:shd w:val="clear" w:color="auto" w:fill="auto"/>
        <w:tabs>
          <w:tab w:val="left" w:pos="358"/>
        </w:tabs>
        <w:spacing w:before="0" w:after="0" w:line="240" w:lineRule="auto"/>
        <w:ind w:left="160" w:firstLine="0"/>
        <w:jc w:val="both"/>
      </w:pPr>
      <w:r>
        <w:t>организация и проведение фестивалей, смотров, конкурсов, выставок и других форм показа результатов творческой деятельности клубных формирований;</w:t>
      </w:r>
    </w:p>
    <w:p w:rsidR="00A3365B" w:rsidRDefault="00A3365B" w:rsidP="00A3365B">
      <w:pPr>
        <w:pStyle w:val="3"/>
        <w:numPr>
          <w:ilvl w:val="0"/>
          <w:numId w:val="15"/>
        </w:numPr>
        <w:shd w:val="clear" w:color="auto" w:fill="auto"/>
        <w:tabs>
          <w:tab w:val="left" w:pos="372"/>
        </w:tabs>
        <w:spacing w:before="0" w:after="0" w:line="240" w:lineRule="auto"/>
        <w:ind w:left="160" w:firstLine="0"/>
        <w:jc w:val="both"/>
      </w:pPr>
      <w:r>
        <w:t>проведение спектаклей, концертов, других театрально - зрелищных и выставочных мероприятий, в том числе с участием профессиональных коллективов, исполнителей и авторов;</w:t>
      </w:r>
    </w:p>
    <w:p w:rsidR="00A3365B" w:rsidRDefault="00A3365B" w:rsidP="00A3365B">
      <w:pPr>
        <w:pStyle w:val="3"/>
        <w:numPr>
          <w:ilvl w:val="0"/>
          <w:numId w:val="15"/>
        </w:numPr>
        <w:shd w:val="clear" w:color="auto" w:fill="auto"/>
        <w:tabs>
          <w:tab w:val="left" w:pos="290"/>
        </w:tabs>
        <w:spacing w:before="0" w:after="0" w:line="240" w:lineRule="auto"/>
        <w:ind w:left="160" w:firstLine="0"/>
        <w:jc w:val="both"/>
      </w:pPr>
      <w:r>
        <w:t>демонстрация кинофильмов и видеопрограмм;</w:t>
      </w:r>
    </w:p>
    <w:p w:rsidR="00A3365B" w:rsidRDefault="00A3365B" w:rsidP="00A3365B">
      <w:pPr>
        <w:pStyle w:val="3"/>
        <w:numPr>
          <w:ilvl w:val="0"/>
          <w:numId w:val="15"/>
        </w:numPr>
        <w:shd w:val="clear" w:color="auto" w:fill="auto"/>
        <w:tabs>
          <w:tab w:val="left" w:pos="430"/>
        </w:tabs>
        <w:spacing w:before="0" w:after="0" w:line="240" w:lineRule="auto"/>
        <w:ind w:left="160" w:firstLine="0"/>
        <w:jc w:val="both"/>
      </w:pPr>
      <w:r>
        <w:t>проведение массовых театрализованных праздников и представлений, народных гуляний, обрядов и ритуалов в соответствии с региональным и местными обычаями и традициями;</w:t>
      </w:r>
    </w:p>
    <w:p w:rsidR="00A3365B" w:rsidRDefault="00A3365B" w:rsidP="00A3365B">
      <w:pPr>
        <w:pStyle w:val="3"/>
        <w:numPr>
          <w:ilvl w:val="0"/>
          <w:numId w:val="15"/>
        </w:numPr>
        <w:shd w:val="clear" w:color="auto" w:fill="auto"/>
        <w:tabs>
          <w:tab w:val="left" w:pos="315"/>
        </w:tabs>
        <w:spacing w:before="0" w:after="0" w:line="240" w:lineRule="auto"/>
        <w:ind w:left="160" w:firstLine="0"/>
        <w:jc w:val="both"/>
      </w:pPr>
      <w:r>
        <w:t>организация досуга различ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:rsidR="009E314D" w:rsidRDefault="00A3365B" w:rsidP="00404803">
      <w:pPr>
        <w:pStyle w:val="3"/>
        <w:numPr>
          <w:ilvl w:val="0"/>
          <w:numId w:val="15"/>
        </w:numPr>
        <w:shd w:val="clear" w:color="auto" w:fill="auto"/>
        <w:tabs>
          <w:tab w:val="left" w:pos="297"/>
        </w:tabs>
        <w:spacing w:before="0" w:after="0" w:line="240" w:lineRule="auto"/>
        <w:ind w:left="160" w:firstLine="0"/>
        <w:jc w:val="both"/>
      </w:pPr>
      <w:r>
        <w:t>и другие.</w:t>
      </w:r>
    </w:p>
    <w:p w:rsidR="009E314D" w:rsidRPr="001074CC" w:rsidRDefault="009E314D" w:rsidP="009A7F04">
      <w:pPr>
        <w:pStyle w:val="ad"/>
        <w:spacing w:after="0"/>
        <w:ind w:left="0"/>
        <w:jc w:val="both"/>
      </w:pPr>
    </w:p>
    <w:p w:rsidR="00404803" w:rsidRDefault="00404803" w:rsidP="001074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ы по результатам мероприятия:</w:t>
      </w:r>
    </w:p>
    <w:p w:rsidR="00404803" w:rsidRPr="00404803" w:rsidRDefault="00404803" w:rsidP="001074C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552" w:rsidRPr="00015552" w:rsidRDefault="009A7E4B" w:rsidP="00B85597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Бюджетным учреждением культуры</w:t>
      </w:r>
      <w:r w:rsidR="00015552" w:rsidRPr="00015552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«Центр культуры Вытегра</w:t>
      </w:r>
      <w:r w:rsidRPr="00015552">
        <w:rPr>
          <w:rFonts w:ascii="Times New Roman" w:hAnsi="Times New Roman"/>
          <w:sz w:val="24"/>
          <w:szCs w:val="24"/>
          <w:u w:val="single"/>
        </w:rPr>
        <w:t>»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015552" w:rsidRPr="00015552">
        <w:rPr>
          <w:rFonts w:ascii="Times New Roman" w:hAnsi="Times New Roman"/>
          <w:sz w:val="24"/>
          <w:szCs w:val="24"/>
          <w:u w:val="single"/>
        </w:rPr>
        <w:t>муниципального образования «</w:t>
      </w:r>
      <w:r>
        <w:rPr>
          <w:rFonts w:ascii="Times New Roman" w:hAnsi="Times New Roman"/>
          <w:sz w:val="24"/>
          <w:szCs w:val="24"/>
          <w:u w:val="single"/>
        </w:rPr>
        <w:t xml:space="preserve">Город Вытегра» </w:t>
      </w:r>
      <w:r w:rsidR="00015552">
        <w:rPr>
          <w:rFonts w:ascii="Times New Roman" w:hAnsi="Times New Roman"/>
          <w:sz w:val="24"/>
          <w:szCs w:val="24"/>
          <w:u w:val="single"/>
        </w:rPr>
        <w:t>допущены следующие нарушения:</w:t>
      </w:r>
    </w:p>
    <w:p w:rsidR="007C6C24" w:rsidRPr="007C6C24" w:rsidRDefault="007C6C24" w:rsidP="00B85597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FF76ED" w:rsidRDefault="00FF76ED" w:rsidP="00B85597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</w:rPr>
        <w:t xml:space="preserve">Локальные нормативные акты, определяющие систему оплаты труда в Учреждении, требуют приведения в соответствие с действующим трудовым законодательством: в части исполнения реализации Указа Президента Российской Федерации от 07.05.2012 г. </w:t>
      </w:r>
      <w:r w:rsidRPr="00015552">
        <w:rPr>
          <w:rFonts w:ascii="Times New Roman" w:hAnsi="Times New Roman"/>
          <w:sz w:val="24"/>
          <w:szCs w:val="24"/>
          <w:lang w:val="en-US"/>
        </w:rPr>
        <w:t>N</w:t>
      </w:r>
      <w:r w:rsidRPr="00015552">
        <w:rPr>
          <w:rFonts w:ascii="Times New Roman" w:hAnsi="Times New Roman"/>
          <w:sz w:val="24"/>
          <w:szCs w:val="24"/>
        </w:rPr>
        <w:t xml:space="preserve"> 597 "О мероприятиях по реализации государственной социальной политики", изменений, принятых Федеральными законами от 03.07.2016 г. </w:t>
      </w:r>
      <w:r w:rsidRPr="00015552">
        <w:rPr>
          <w:rFonts w:ascii="Times New Roman" w:hAnsi="Times New Roman"/>
          <w:sz w:val="24"/>
          <w:szCs w:val="24"/>
          <w:lang w:val="en-US"/>
        </w:rPr>
        <w:t>N</w:t>
      </w:r>
      <w:r w:rsidRPr="00015552">
        <w:rPr>
          <w:rFonts w:ascii="Times New Roman" w:hAnsi="Times New Roman"/>
          <w:sz w:val="24"/>
          <w:szCs w:val="24"/>
        </w:rPr>
        <w:t xml:space="preserve"> 272 «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", </w:t>
      </w:r>
      <w:r w:rsidRPr="00015552">
        <w:rPr>
          <w:rFonts w:ascii="Times New Roman" w:hAnsi="Times New Roman"/>
          <w:sz w:val="24"/>
          <w:szCs w:val="24"/>
          <w:lang w:val="en-US"/>
        </w:rPr>
        <w:t>N</w:t>
      </w:r>
      <w:r w:rsidRPr="00015552">
        <w:rPr>
          <w:rFonts w:ascii="Times New Roman" w:hAnsi="Times New Roman"/>
          <w:sz w:val="24"/>
          <w:szCs w:val="24"/>
        </w:rPr>
        <w:t xml:space="preserve"> 347 "О внесении изменений в Трудовой кодекс Российской Федерации". </w:t>
      </w:r>
    </w:p>
    <w:p w:rsidR="00B85597" w:rsidRDefault="00B85597" w:rsidP="00B8559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85597" w:rsidRPr="00B85597" w:rsidRDefault="00FF76ED" w:rsidP="00B85597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F76ED">
        <w:rPr>
          <w:rFonts w:ascii="Times New Roman" w:hAnsi="Times New Roman"/>
          <w:sz w:val="24"/>
          <w:szCs w:val="24"/>
        </w:rPr>
        <w:t>Установление должностных окладов работникам Учреждения осуществлялось с нарушением Положения об оплате труда работников бюджетного учреждения культуры «Центр культуры «Вытегра», утвержденного приказом директора Учреждения от 30.11.2013 г. № 70 «Об утверждении Положений».</w:t>
      </w:r>
    </w:p>
    <w:p w:rsidR="00B85597" w:rsidRPr="00FF76ED" w:rsidRDefault="00B85597" w:rsidP="00B8559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F76ED" w:rsidRDefault="00FF76ED" w:rsidP="00B85597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казанные в трудовых договорах с работниками должностные оклады не соответствуют Положению об оплате труда и штатным расписаниям, что является нарушением статьи 57 Трудового кодекса Российской Федерации.</w:t>
      </w:r>
    </w:p>
    <w:p w:rsidR="00B85597" w:rsidRDefault="00B85597" w:rsidP="00B8559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3305" w:rsidRDefault="00633305" w:rsidP="00B85597">
      <w:pPr>
        <w:pStyle w:val="3"/>
        <w:numPr>
          <w:ilvl w:val="0"/>
          <w:numId w:val="11"/>
        </w:numPr>
        <w:shd w:val="clear" w:color="auto" w:fill="auto"/>
        <w:spacing w:before="0" w:after="0" w:line="240" w:lineRule="auto"/>
        <w:ind w:left="0" w:hanging="426"/>
        <w:jc w:val="both"/>
      </w:pPr>
      <w:r>
        <w:t>Штатные расписания сформированы не в соответствии с утвержденным ПФХД фондом оплаты труда.</w:t>
      </w:r>
    </w:p>
    <w:p w:rsidR="00633305" w:rsidRDefault="00633305" w:rsidP="00B8559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633305" w:rsidRPr="00633305" w:rsidRDefault="00633305" w:rsidP="00B8559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633305">
        <w:rPr>
          <w:rFonts w:ascii="Times New Roman" w:hAnsi="Times New Roman"/>
          <w:sz w:val="24"/>
          <w:szCs w:val="24"/>
        </w:rPr>
        <w:t xml:space="preserve">При выборочной проверке законности и обоснованности начисления заработной платы работникам </w:t>
      </w:r>
      <w:r>
        <w:rPr>
          <w:rFonts w:ascii="Times New Roman" w:hAnsi="Times New Roman"/>
          <w:sz w:val="24"/>
          <w:szCs w:val="24"/>
        </w:rPr>
        <w:t>в 2016 году выявлено неправомерное</w:t>
      </w:r>
      <w:r w:rsidRPr="00633305">
        <w:rPr>
          <w:rFonts w:ascii="Times New Roman" w:hAnsi="Times New Roman"/>
          <w:sz w:val="24"/>
          <w:szCs w:val="24"/>
        </w:rPr>
        <w:t xml:space="preserve"> начисление заработной платы руководителю </w:t>
      </w:r>
      <w:r>
        <w:rPr>
          <w:rFonts w:ascii="Times New Roman" w:hAnsi="Times New Roman"/>
          <w:sz w:val="24"/>
          <w:szCs w:val="24"/>
        </w:rPr>
        <w:t>творческого коллектива Учреждения 2760,00 рублей, звукорежиссеру 7597,84 рублей. Художнику-</w:t>
      </w:r>
      <w:proofErr w:type="gramStart"/>
      <w:r>
        <w:rPr>
          <w:rFonts w:ascii="Times New Roman" w:hAnsi="Times New Roman"/>
          <w:sz w:val="24"/>
          <w:szCs w:val="24"/>
        </w:rPr>
        <w:t xml:space="preserve">декоратору </w:t>
      </w:r>
      <w:r w:rsidRPr="00633305">
        <w:rPr>
          <w:rFonts w:ascii="Times New Roman" w:hAnsi="Times New Roman"/>
          <w:sz w:val="24"/>
          <w:szCs w:val="24"/>
        </w:rPr>
        <w:t xml:space="preserve"> начислено</w:t>
      </w:r>
      <w:proofErr w:type="gramEnd"/>
      <w:r w:rsidRPr="00633305">
        <w:rPr>
          <w:rFonts w:ascii="Times New Roman" w:hAnsi="Times New Roman"/>
          <w:sz w:val="24"/>
          <w:szCs w:val="24"/>
        </w:rPr>
        <w:t xml:space="preserve"> зарплат</w:t>
      </w:r>
      <w:r>
        <w:rPr>
          <w:rFonts w:ascii="Times New Roman" w:hAnsi="Times New Roman"/>
          <w:sz w:val="24"/>
          <w:szCs w:val="24"/>
        </w:rPr>
        <w:t>ы меньше за 2016 год на  24110,13</w:t>
      </w:r>
      <w:r w:rsidRPr="00633305">
        <w:rPr>
          <w:rFonts w:ascii="Times New Roman" w:hAnsi="Times New Roman"/>
          <w:sz w:val="24"/>
          <w:szCs w:val="24"/>
        </w:rPr>
        <w:t xml:space="preserve"> рублей.  </w:t>
      </w:r>
    </w:p>
    <w:p w:rsidR="00B24A17" w:rsidRDefault="00B24A17" w:rsidP="00B85597">
      <w:pPr>
        <w:pStyle w:val="3"/>
        <w:shd w:val="clear" w:color="auto" w:fill="auto"/>
        <w:tabs>
          <w:tab w:val="left" w:pos="369"/>
        </w:tabs>
        <w:spacing w:before="0" w:after="0" w:line="240" w:lineRule="auto"/>
        <w:ind w:firstLine="0"/>
        <w:jc w:val="both"/>
      </w:pPr>
    </w:p>
    <w:p w:rsidR="00550BE5" w:rsidRDefault="00550BE5" w:rsidP="00B85597">
      <w:pPr>
        <w:pStyle w:val="3"/>
        <w:numPr>
          <w:ilvl w:val="0"/>
          <w:numId w:val="11"/>
        </w:numPr>
        <w:shd w:val="clear" w:color="auto" w:fill="auto"/>
        <w:tabs>
          <w:tab w:val="left" w:pos="369"/>
        </w:tabs>
        <w:spacing w:before="0" w:after="0" w:line="240" w:lineRule="auto"/>
        <w:ind w:left="0" w:hanging="426"/>
        <w:jc w:val="both"/>
      </w:pPr>
      <w:r>
        <w:t>Начисление стимулирующих выплат руководителю осуществлялось без распоряжения Учредителя (начисление производили ранее подписанного распоряжения).</w:t>
      </w:r>
    </w:p>
    <w:p w:rsidR="00174ED0" w:rsidRDefault="00174ED0" w:rsidP="00B85597">
      <w:pPr>
        <w:pStyle w:val="3"/>
        <w:shd w:val="clear" w:color="auto" w:fill="auto"/>
        <w:tabs>
          <w:tab w:val="left" w:pos="369"/>
        </w:tabs>
        <w:spacing w:before="0" w:after="0" w:line="240" w:lineRule="auto"/>
        <w:ind w:firstLine="0"/>
        <w:jc w:val="both"/>
      </w:pPr>
    </w:p>
    <w:p w:rsidR="00174ED0" w:rsidRDefault="00174ED0" w:rsidP="00B85597">
      <w:pPr>
        <w:pStyle w:val="3"/>
        <w:numPr>
          <w:ilvl w:val="0"/>
          <w:numId w:val="11"/>
        </w:numPr>
        <w:shd w:val="clear" w:color="auto" w:fill="auto"/>
        <w:tabs>
          <w:tab w:val="left" w:pos="391"/>
        </w:tabs>
        <w:spacing w:before="0" w:after="0" w:line="240" w:lineRule="auto"/>
        <w:ind w:left="0" w:hanging="426"/>
        <w:jc w:val="both"/>
      </w:pPr>
      <w:r>
        <w:t xml:space="preserve">Субсидия в сумме 135000,0 рублей, выделенная на обеспечение расходов по повышению оплаты труда согласно дополнительного соглашения от 22.12.2016 г., использована не в соответствии с назначением. Фактически средства субсидии использованы на расходы по оплате труда в конце 2016 года. Плановый показатель на оплату труда составил 2363383,12 рублей, исполнено - 2284725,59 рублей (96,7 %). В целом по Учреждению повышения зарплаты не произведено. </w:t>
      </w:r>
    </w:p>
    <w:p w:rsidR="00550BE5" w:rsidRDefault="00550BE5" w:rsidP="00B85597">
      <w:pPr>
        <w:pStyle w:val="aa"/>
        <w:spacing w:after="0" w:line="240" w:lineRule="auto"/>
        <w:ind w:left="0"/>
      </w:pPr>
    </w:p>
    <w:p w:rsidR="00550BE5" w:rsidRDefault="00550BE5" w:rsidP="00B85597">
      <w:pPr>
        <w:pStyle w:val="3"/>
        <w:numPr>
          <w:ilvl w:val="0"/>
          <w:numId w:val="11"/>
        </w:numPr>
        <w:shd w:val="clear" w:color="auto" w:fill="auto"/>
        <w:tabs>
          <w:tab w:val="left" w:pos="369"/>
        </w:tabs>
        <w:spacing w:before="0" w:after="0" w:line="240" w:lineRule="auto"/>
        <w:ind w:left="0" w:hanging="426"/>
        <w:jc w:val="both"/>
      </w:pPr>
      <w:r>
        <w:t xml:space="preserve">Не организована работа комиссии по определению трудового стажа </w:t>
      </w:r>
      <w:r w:rsidR="00174ED0">
        <w:t>работников.</w:t>
      </w:r>
    </w:p>
    <w:p w:rsidR="00174ED0" w:rsidRDefault="00174ED0" w:rsidP="00B85597">
      <w:pPr>
        <w:pStyle w:val="3"/>
        <w:shd w:val="clear" w:color="auto" w:fill="auto"/>
        <w:tabs>
          <w:tab w:val="left" w:pos="369"/>
        </w:tabs>
        <w:spacing w:before="0" w:after="0" w:line="240" w:lineRule="auto"/>
        <w:ind w:firstLine="0"/>
        <w:jc w:val="both"/>
      </w:pPr>
    </w:p>
    <w:p w:rsidR="00B24A17" w:rsidRDefault="00B24A17" w:rsidP="00B85597">
      <w:pPr>
        <w:pStyle w:val="3"/>
        <w:numPr>
          <w:ilvl w:val="0"/>
          <w:numId w:val="11"/>
        </w:numPr>
        <w:shd w:val="clear" w:color="auto" w:fill="auto"/>
        <w:tabs>
          <w:tab w:val="left" w:pos="369"/>
        </w:tabs>
        <w:spacing w:before="0" w:after="0" w:line="240" w:lineRule="auto"/>
        <w:ind w:left="0" w:hanging="426"/>
        <w:jc w:val="both"/>
      </w:pPr>
      <w:r>
        <w:t xml:space="preserve">При изменении размера поступлений субсидий на 323790,38 рублей и объема расходования ассигнований плановые показатели по доходам и расходам </w:t>
      </w:r>
      <w:r w:rsidR="00550BE5">
        <w:t xml:space="preserve">в Плане ФХД </w:t>
      </w:r>
      <w:r>
        <w:t>не скорректированы.</w:t>
      </w:r>
    </w:p>
    <w:p w:rsidR="00B24A17" w:rsidRDefault="00B24A17" w:rsidP="00B85597">
      <w:pPr>
        <w:pStyle w:val="3"/>
        <w:shd w:val="clear" w:color="auto" w:fill="auto"/>
        <w:tabs>
          <w:tab w:val="left" w:pos="391"/>
        </w:tabs>
        <w:spacing w:before="0" w:after="0" w:line="240" w:lineRule="auto"/>
        <w:ind w:firstLine="0"/>
        <w:jc w:val="both"/>
      </w:pPr>
    </w:p>
    <w:p w:rsidR="00B24A17" w:rsidRDefault="00B24A17" w:rsidP="00B85597">
      <w:pPr>
        <w:pStyle w:val="3"/>
        <w:numPr>
          <w:ilvl w:val="0"/>
          <w:numId w:val="11"/>
        </w:numPr>
        <w:shd w:val="clear" w:color="auto" w:fill="auto"/>
        <w:tabs>
          <w:tab w:val="left" w:pos="355"/>
        </w:tabs>
        <w:spacing w:before="0" w:after="0" w:line="240" w:lineRule="auto"/>
        <w:ind w:left="0" w:hanging="426"/>
        <w:jc w:val="both"/>
      </w:pPr>
      <w:r>
        <w:t xml:space="preserve">Произведена оплата кредиторской задолженности (в том числе </w:t>
      </w:r>
      <w:proofErr w:type="gramStart"/>
      <w:r>
        <w:t>просроченной)за</w:t>
      </w:r>
      <w:proofErr w:type="gramEnd"/>
      <w:r>
        <w:t xml:space="preserve"> счет средств субсидии, выделенной на выполнение муниципального задания, без утверждения планом ФХД  на сумму 423342,77 рублей.</w:t>
      </w:r>
    </w:p>
    <w:p w:rsidR="00B24A17" w:rsidRDefault="00B24A17" w:rsidP="00B85597">
      <w:pPr>
        <w:pStyle w:val="3"/>
        <w:shd w:val="clear" w:color="auto" w:fill="auto"/>
        <w:tabs>
          <w:tab w:val="left" w:pos="355"/>
        </w:tabs>
        <w:spacing w:before="0" w:after="0" w:line="240" w:lineRule="auto"/>
        <w:ind w:firstLine="0"/>
        <w:jc w:val="both"/>
      </w:pPr>
    </w:p>
    <w:p w:rsidR="00B24A17" w:rsidRDefault="00174ED0" w:rsidP="00B85597">
      <w:pPr>
        <w:pStyle w:val="3"/>
        <w:numPr>
          <w:ilvl w:val="0"/>
          <w:numId w:val="11"/>
        </w:numPr>
        <w:shd w:val="clear" w:color="auto" w:fill="auto"/>
        <w:tabs>
          <w:tab w:val="left" w:pos="416"/>
        </w:tabs>
        <w:spacing w:before="0" w:after="0" w:line="240" w:lineRule="auto"/>
        <w:ind w:left="0" w:hanging="426"/>
        <w:jc w:val="both"/>
      </w:pPr>
      <w:r>
        <w:t>Расходы, в сумме 8030,80 рублей з</w:t>
      </w:r>
      <w:r w:rsidR="00B24A17">
        <w:t>а счет сред</w:t>
      </w:r>
      <w:r>
        <w:t>ств субсидии,</w:t>
      </w:r>
      <w:r w:rsidR="00B24A17">
        <w:t xml:space="preserve"> по уплате госпошлины по</w:t>
      </w:r>
      <w:r>
        <w:t xml:space="preserve"> исполнительным листам,</w:t>
      </w:r>
      <w:r w:rsidR="00B24A17">
        <w:t xml:space="preserve"> являются неэффективным использованием бюджетных средств.</w:t>
      </w:r>
    </w:p>
    <w:p w:rsidR="00FF76ED" w:rsidRDefault="00FF76ED" w:rsidP="00B85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BE5" w:rsidRPr="004C35ED" w:rsidRDefault="00550BE5" w:rsidP="00B8559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eastAsiaTheme="minorHAnsi" w:hAnsi="Times New Roman"/>
          <w:sz w:val="24"/>
          <w:szCs w:val="24"/>
        </w:rPr>
        <w:t>Учреждением приняты бюджетные обязательства без определения, без наличия источников финансирования, что является нарушением статьи 162 и 219 Бюджетного кодекса РФ.</w:t>
      </w:r>
    </w:p>
    <w:p w:rsidR="00B24A17" w:rsidRDefault="00B24A17" w:rsidP="00B8559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50BE5" w:rsidRDefault="00174ED0" w:rsidP="00B85597">
      <w:pPr>
        <w:pStyle w:val="3"/>
        <w:numPr>
          <w:ilvl w:val="0"/>
          <w:numId w:val="11"/>
        </w:numPr>
        <w:shd w:val="clear" w:color="auto" w:fill="auto"/>
        <w:spacing w:before="0" w:after="0" w:line="240" w:lineRule="auto"/>
        <w:ind w:left="0" w:hanging="426"/>
        <w:jc w:val="both"/>
      </w:pPr>
      <w:r>
        <w:t>П</w:t>
      </w:r>
      <w:r w:rsidRPr="009E314D">
        <w:t>остановление</w:t>
      </w:r>
      <w:r>
        <w:t>м А</w:t>
      </w:r>
      <w:r w:rsidRPr="009E314D">
        <w:t>дминистрации МО «Город Вытегра» от 01.06.2010 г. № 66, акт</w:t>
      </w:r>
      <w:r>
        <w:t>ом</w:t>
      </w:r>
      <w:r w:rsidRPr="009E314D">
        <w:t xml:space="preserve"> приема - передачи от 01.06.2010 г.</w:t>
      </w:r>
      <w:r w:rsidR="009A7E4B">
        <w:t xml:space="preserve"> Учреждению передано недвижимое имущество:</w:t>
      </w:r>
      <w:r w:rsidR="00550BE5" w:rsidRPr="009E314D">
        <w:t xml:space="preserve"> нежилое здание «Детская библиотека» с балансовой стоимостью 248557,79 рублей и нежилое здание «Дом культуры» с балансовой стоимостью 1423112, 0 рублей. Проверкой установлено, данные объекты на</w:t>
      </w:r>
      <w:r w:rsidR="00550BE5" w:rsidRPr="009E314D">
        <w:rPr>
          <w:b/>
        </w:rPr>
        <w:t xml:space="preserve"> </w:t>
      </w:r>
      <w:r w:rsidR="00550BE5" w:rsidRPr="009E314D">
        <w:t>балансе Учреждения не состоят.</w:t>
      </w:r>
      <w:r w:rsidR="009A7E4B">
        <w:t xml:space="preserve"> Расходы по их содержанию являются неправомерными.</w:t>
      </w:r>
    </w:p>
    <w:p w:rsidR="00550BE5" w:rsidRPr="009E314D" w:rsidRDefault="00550BE5" w:rsidP="00B85597">
      <w:pPr>
        <w:pStyle w:val="3"/>
        <w:shd w:val="clear" w:color="auto" w:fill="auto"/>
        <w:spacing w:before="0" w:after="0" w:line="240" w:lineRule="auto"/>
        <w:ind w:firstLine="0"/>
        <w:jc w:val="both"/>
      </w:pPr>
    </w:p>
    <w:p w:rsidR="00633305" w:rsidRPr="00633305" w:rsidRDefault="00633305" w:rsidP="00B85597">
      <w:pPr>
        <w:pStyle w:val="aa"/>
        <w:numPr>
          <w:ilvl w:val="0"/>
          <w:numId w:val="11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633305">
        <w:rPr>
          <w:rFonts w:ascii="Times New Roman" w:hAnsi="Times New Roman"/>
          <w:sz w:val="24"/>
          <w:szCs w:val="24"/>
        </w:rPr>
        <w:t xml:space="preserve">В нарушение статьи 32 Федерального закона от 12.01.1996 г. </w:t>
      </w:r>
      <w:r w:rsidRPr="00633305">
        <w:rPr>
          <w:rFonts w:ascii="Times New Roman" w:hAnsi="Times New Roman"/>
          <w:sz w:val="24"/>
          <w:szCs w:val="24"/>
          <w:lang w:val="en-US"/>
        </w:rPr>
        <w:t>N</w:t>
      </w:r>
      <w:r w:rsidRPr="00633305">
        <w:rPr>
          <w:rFonts w:ascii="Times New Roman" w:hAnsi="Times New Roman"/>
          <w:sz w:val="24"/>
          <w:szCs w:val="24"/>
        </w:rPr>
        <w:t xml:space="preserve"> 7-ФЗ "О некоммерческих </w:t>
      </w:r>
    </w:p>
    <w:p w:rsidR="00633305" w:rsidRDefault="00633305" w:rsidP="00B85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5552">
        <w:rPr>
          <w:rFonts w:ascii="Times New Roman" w:hAnsi="Times New Roman"/>
          <w:sz w:val="24"/>
          <w:szCs w:val="24"/>
        </w:rPr>
        <w:t>организациях" Учреждением не обеспечена открытость и доступность документов, перечисленны</w:t>
      </w:r>
      <w:r>
        <w:rPr>
          <w:rFonts w:ascii="Times New Roman" w:hAnsi="Times New Roman"/>
          <w:sz w:val="24"/>
          <w:szCs w:val="24"/>
        </w:rPr>
        <w:t>х в пункте 3.3 указанной статьи на сайте Учреждения или на официальном сайте Муниципального образования «Город Вытегра»</w:t>
      </w:r>
      <w:r w:rsidR="00B85597">
        <w:rPr>
          <w:rFonts w:ascii="Times New Roman" w:hAnsi="Times New Roman"/>
          <w:sz w:val="24"/>
          <w:szCs w:val="24"/>
        </w:rPr>
        <w:t>.</w:t>
      </w:r>
    </w:p>
    <w:p w:rsidR="00FF76ED" w:rsidRDefault="00FF76ED" w:rsidP="00B85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0BE5" w:rsidRPr="00550BE5" w:rsidRDefault="00550BE5" w:rsidP="00B85597">
      <w:pPr>
        <w:pStyle w:val="aa"/>
        <w:numPr>
          <w:ilvl w:val="0"/>
          <w:numId w:val="11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33649">
        <w:rPr>
          <w:rFonts w:ascii="Times New Roman" w:hAnsi="Times New Roman"/>
          <w:sz w:val="24"/>
          <w:szCs w:val="24"/>
        </w:rPr>
        <w:t xml:space="preserve">Форма утвержденного ПФХД не соответствует типовой форме ПФХД, утвержденной постановлением администрации № 200 от 01.12.2011 г. </w:t>
      </w:r>
    </w:p>
    <w:p w:rsidR="00FF76ED" w:rsidRDefault="00FF76ED" w:rsidP="00B85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ED0" w:rsidRPr="00550BE5" w:rsidRDefault="00174ED0" w:rsidP="00B8559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sz w:val="24"/>
          <w:szCs w:val="24"/>
        </w:rPr>
        <w:t>Учреждением в течение 2016 года нарушалась расчетно-платежная дисциплина по заключенным д</w:t>
      </w:r>
      <w:r>
        <w:rPr>
          <w:rFonts w:ascii="Times New Roman" w:hAnsi="Times New Roman"/>
          <w:sz w:val="24"/>
          <w:szCs w:val="24"/>
        </w:rPr>
        <w:t>оговорам и контрактам.</w:t>
      </w:r>
    </w:p>
    <w:p w:rsidR="00550BE5" w:rsidRDefault="00550BE5" w:rsidP="00B85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ED0" w:rsidRPr="004C35ED" w:rsidRDefault="00174ED0" w:rsidP="00B85597">
      <w:pPr>
        <w:pStyle w:val="aa"/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u w:val="single"/>
        </w:rPr>
      </w:pPr>
      <w:r w:rsidRPr="004C35ED">
        <w:rPr>
          <w:rFonts w:ascii="Times New Roman" w:hAnsi="Times New Roman"/>
          <w:sz w:val="24"/>
          <w:szCs w:val="24"/>
        </w:rPr>
        <w:t xml:space="preserve">Годовая бюджетная отчетность, представленная к проверке, сформирована с нарушением требований Инструкции 33н. </w:t>
      </w:r>
    </w:p>
    <w:p w:rsidR="00174ED0" w:rsidRDefault="00174ED0" w:rsidP="00B85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4ED0" w:rsidRDefault="00174ED0" w:rsidP="00B85597">
      <w:pPr>
        <w:pStyle w:val="aa"/>
        <w:numPr>
          <w:ilvl w:val="0"/>
          <w:numId w:val="11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74ED0">
        <w:rPr>
          <w:rFonts w:ascii="Times New Roman" w:hAnsi="Times New Roman"/>
          <w:sz w:val="24"/>
          <w:szCs w:val="24"/>
        </w:rPr>
        <w:t>В ходе проверки бюджетной отчетности выявлено несоответствие учетных и фактических данных на сумму 733992,02 рублей. Бухгалтерская отчетность дает недостоверное представление о финансовом положении экономического субъекта на отчетную дату, а также о финансовом результате его деятельности за отчетный период.</w:t>
      </w:r>
    </w:p>
    <w:p w:rsidR="009A7E4B" w:rsidRPr="009A7E4B" w:rsidRDefault="009A7E4B" w:rsidP="00B85597">
      <w:pPr>
        <w:pStyle w:val="a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9A7E4B" w:rsidRPr="00174ED0" w:rsidRDefault="009A7E4B" w:rsidP="00B85597">
      <w:pPr>
        <w:pStyle w:val="aa"/>
        <w:numPr>
          <w:ilvl w:val="0"/>
          <w:numId w:val="11"/>
        </w:numPr>
        <w:spacing w:after="0" w:line="240" w:lineRule="auto"/>
        <w:ind w:left="0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м не исполняются обязательства по предоставлению ежеквартально Учредителю отчета о выполнении муниципального задания.</w:t>
      </w:r>
    </w:p>
    <w:p w:rsidR="00174ED0" w:rsidRDefault="00174ED0" w:rsidP="00FF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7E4B" w:rsidRPr="009A7E4B" w:rsidRDefault="009A7E4B" w:rsidP="00FF76ED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9A7E4B">
        <w:rPr>
          <w:rFonts w:ascii="Times New Roman" w:hAnsi="Times New Roman"/>
          <w:sz w:val="24"/>
          <w:szCs w:val="24"/>
          <w:u w:val="single"/>
        </w:rPr>
        <w:t>Администрацией Муниципального образования «Город Вытегра» - Учредителя подведомственного ему Учреждения нарушены:</w:t>
      </w:r>
    </w:p>
    <w:p w:rsidR="009A7E4B" w:rsidRPr="00FF76ED" w:rsidRDefault="009A7E4B" w:rsidP="00FF76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85597" w:rsidRPr="00B85597" w:rsidRDefault="009A7E4B" w:rsidP="00B85597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597">
        <w:rPr>
          <w:rFonts w:ascii="Times New Roman" w:hAnsi="Times New Roman"/>
          <w:sz w:val="24"/>
          <w:szCs w:val="24"/>
        </w:rPr>
        <w:t>П</w:t>
      </w:r>
      <w:r w:rsidR="00262FF4" w:rsidRPr="00B85597">
        <w:rPr>
          <w:rFonts w:ascii="Times New Roman" w:hAnsi="Times New Roman"/>
          <w:sz w:val="24"/>
          <w:szCs w:val="24"/>
        </w:rPr>
        <w:t xml:space="preserve">ункт 3 статьи 69.2 Бюджетного кодекса Российской Федерации, пункт 7 Положения о </w:t>
      </w:r>
    </w:p>
    <w:p w:rsidR="00262FF4" w:rsidRPr="00B85597" w:rsidRDefault="00262FF4" w:rsidP="00B855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5597">
        <w:rPr>
          <w:rFonts w:ascii="Times New Roman" w:hAnsi="Times New Roman"/>
          <w:sz w:val="24"/>
          <w:szCs w:val="24"/>
        </w:rPr>
        <w:t xml:space="preserve">формирования муниципального задания. Муниципальное задание сформировано не соответствии с ведомственным перечнем муниципальных услуг, оказываемых (выполняемых) муниципальными учреждениями, находящимися в ведении МО «Город Вытегра», утвержденном постановлением администрации МО «Город Вытегра» № 389 от 14.09.2015 г. </w:t>
      </w:r>
    </w:p>
    <w:p w:rsidR="004C35ED" w:rsidRDefault="004C35ED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35ED" w:rsidRDefault="004C35ED" w:rsidP="00B85597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Pr="004C35ED">
        <w:rPr>
          <w:rFonts w:ascii="Times New Roman" w:hAnsi="Times New Roman"/>
          <w:sz w:val="24"/>
          <w:szCs w:val="24"/>
        </w:rPr>
        <w:t xml:space="preserve">арушается пункт 37 Положения о формировании муниципального задания </w:t>
      </w:r>
    </w:p>
    <w:p w:rsidR="004C35ED" w:rsidRPr="004C35ED" w:rsidRDefault="004C35ED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35ED">
        <w:rPr>
          <w:rFonts w:ascii="Times New Roman" w:hAnsi="Times New Roman"/>
          <w:sz w:val="24"/>
          <w:szCs w:val="24"/>
        </w:rPr>
        <w:t xml:space="preserve">- не осуществляется контроль за выполнением подведомственным учреждением муниципального задания. </w:t>
      </w:r>
    </w:p>
    <w:p w:rsidR="004C35ED" w:rsidRDefault="004C35ED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95421" w:rsidRDefault="004C35ED" w:rsidP="00B85597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но</w:t>
      </w:r>
      <w:r w:rsidR="00A01926" w:rsidRPr="00A01926">
        <w:rPr>
          <w:rFonts w:ascii="Times New Roman" w:hAnsi="Times New Roman"/>
          <w:sz w:val="24"/>
          <w:szCs w:val="24"/>
        </w:rPr>
        <w:t xml:space="preserve"> пункта 2.12 Порядка составления и утверждения ПФХД</w:t>
      </w:r>
      <w:r>
        <w:rPr>
          <w:rFonts w:ascii="Times New Roman" w:hAnsi="Times New Roman"/>
          <w:sz w:val="24"/>
          <w:szCs w:val="24"/>
        </w:rPr>
        <w:t>, у</w:t>
      </w:r>
      <w:r w:rsidR="00A01926" w:rsidRPr="00A01926">
        <w:rPr>
          <w:rFonts w:ascii="Times New Roman" w:hAnsi="Times New Roman"/>
          <w:sz w:val="24"/>
          <w:szCs w:val="24"/>
        </w:rPr>
        <w:t xml:space="preserve">точнение </w:t>
      </w:r>
    </w:p>
    <w:p w:rsidR="004C35ED" w:rsidRPr="00595421" w:rsidRDefault="00A01926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421">
        <w:rPr>
          <w:rFonts w:ascii="Times New Roman" w:hAnsi="Times New Roman"/>
          <w:sz w:val="24"/>
          <w:szCs w:val="24"/>
        </w:rPr>
        <w:t>показателей ПФХД, связанных с выполнением муниципального задания, осуществляется с учетом показателей утвержденного муниципального задания и размера субсидии на выполнение муниципального задания. Сроки утверждения выше упомянутых документов</w:t>
      </w:r>
      <w:r w:rsidR="00B85597">
        <w:rPr>
          <w:rFonts w:ascii="Times New Roman" w:hAnsi="Times New Roman"/>
          <w:sz w:val="24"/>
          <w:szCs w:val="24"/>
        </w:rPr>
        <w:t xml:space="preserve"> и Соглашения на предоставление </w:t>
      </w:r>
      <w:proofErr w:type="gramStart"/>
      <w:r w:rsidR="00B85597">
        <w:rPr>
          <w:rFonts w:ascii="Times New Roman" w:hAnsi="Times New Roman"/>
          <w:sz w:val="24"/>
          <w:szCs w:val="24"/>
        </w:rPr>
        <w:t xml:space="preserve">субсидии, </w:t>
      </w:r>
      <w:r w:rsidRPr="00595421">
        <w:rPr>
          <w:rFonts w:ascii="Times New Roman" w:hAnsi="Times New Roman"/>
          <w:sz w:val="24"/>
          <w:szCs w:val="24"/>
        </w:rPr>
        <w:t xml:space="preserve"> не</w:t>
      </w:r>
      <w:proofErr w:type="gramEnd"/>
      <w:r w:rsidRPr="00595421">
        <w:rPr>
          <w:rFonts w:ascii="Times New Roman" w:hAnsi="Times New Roman"/>
          <w:sz w:val="24"/>
          <w:szCs w:val="24"/>
        </w:rPr>
        <w:t xml:space="preserve"> соответствуют данному положению:</w:t>
      </w:r>
      <w:r w:rsidR="004C35ED" w:rsidRPr="00595421">
        <w:rPr>
          <w:rFonts w:ascii="Times New Roman" w:hAnsi="Times New Roman"/>
          <w:sz w:val="24"/>
          <w:szCs w:val="24"/>
        </w:rPr>
        <w:t xml:space="preserve"> </w:t>
      </w:r>
    </w:p>
    <w:p w:rsidR="009A7E4B" w:rsidRDefault="009A7E4B" w:rsidP="002173E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04803" w:rsidRDefault="004C35ED" w:rsidP="00B85597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5421">
        <w:rPr>
          <w:rFonts w:ascii="Times New Roman" w:hAnsi="Times New Roman"/>
          <w:sz w:val="24"/>
          <w:szCs w:val="24"/>
        </w:rPr>
        <w:t xml:space="preserve">Учредителем </w:t>
      </w:r>
      <w:r w:rsidR="00B85597" w:rsidRPr="00595421">
        <w:rPr>
          <w:rFonts w:ascii="Times New Roman" w:hAnsi="Times New Roman"/>
          <w:sz w:val="24"/>
          <w:szCs w:val="24"/>
        </w:rPr>
        <w:t xml:space="preserve">в отсутствие утвержденного муниципального </w:t>
      </w:r>
      <w:proofErr w:type="gramStart"/>
      <w:r w:rsidR="00B85597" w:rsidRPr="00595421">
        <w:rPr>
          <w:rFonts w:ascii="Times New Roman" w:hAnsi="Times New Roman"/>
          <w:sz w:val="24"/>
          <w:szCs w:val="24"/>
        </w:rPr>
        <w:t>задания</w:t>
      </w:r>
      <w:r w:rsidR="00B85597">
        <w:rPr>
          <w:rFonts w:ascii="Times New Roman" w:hAnsi="Times New Roman"/>
          <w:sz w:val="24"/>
          <w:szCs w:val="24"/>
        </w:rPr>
        <w:t xml:space="preserve"> </w:t>
      </w:r>
      <w:r w:rsidR="00A01926" w:rsidRPr="00595421">
        <w:rPr>
          <w:rFonts w:ascii="Times New Roman" w:hAnsi="Times New Roman"/>
          <w:sz w:val="24"/>
          <w:szCs w:val="24"/>
        </w:rPr>
        <w:t xml:space="preserve"> перечи</w:t>
      </w:r>
      <w:r w:rsidR="00B85597">
        <w:rPr>
          <w:rFonts w:ascii="Times New Roman" w:hAnsi="Times New Roman"/>
          <w:sz w:val="24"/>
          <w:szCs w:val="24"/>
        </w:rPr>
        <w:t>слено</w:t>
      </w:r>
      <w:proofErr w:type="gramEnd"/>
      <w:r w:rsidR="00B85597">
        <w:rPr>
          <w:rFonts w:ascii="Times New Roman" w:hAnsi="Times New Roman"/>
          <w:sz w:val="24"/>
          <w:szCs w:val="24"/>
        </w:rPr>
        <w:t xml:space="preserve"> </w:t>
      </w:r>
    </w:p>
    <w:p w:rsidR="00A01926" w:rsidRPr="00404803" w:rsidRDefault="00404803" w:rsidP="004048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803">
        <w:rPr>
          <w:rFonts w:ascii="Times New Roman" w:hAnsi="Times New Roman"/>
          <w:sz w:val="24"/>
          <w:szCs w:val="24"/>
        </w:rPr>
        <w:t xml:space="preserve">Учреждению </w:t>
      </w:r>
      <w:r w:rsidR="00B85597" w:rsidRPr="00404803">
        <w:rPr>
          <w:rFonts w:ascii="Times New Roman" w:hAnsi="Times New Roman"/>
          <w:sz w:val="24"/>
          <w:szCs w:val="24"/>
        </w:rPr>
        <w:t>субсидий на сумму 681120,00</w:t>
      </w:r>
      <w:r w:rsidR="00A01926" w:rsidRPr="00404803">
        <w:rPr>
          <w:rFonts w:ascii="Times New Roman" w:hAnsi="Times New Roman"/>
          <w:sz w:val="24"/>
          <w:szCs w:val="24"/>
        </w:rPr>
        <w:t xml:space="preserve"> рублей.    </w:t>
      </w:r>
    </w:p>
    <w:p w:rsidR="00A01926" w:rsidRDefault="00A01926" w:rsidP="002173E7">
      <w:pPr>
        <w:pStyle w:val="aa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173E7" w:rsidRDefault="00595421" w:rsidP="00B85597">
      <w:pPr>
        <w:pStyle w:val="aa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дителем не осущест</w:t>
      </w:r>
      <w:r w:rsidR="002173E7">
        <w:rPr>
          <w:rFonts w:ascii="Times New Roman" w:hAnsi="Times New Roman"/>
          <w:sz w:val="24"/>
          <w:szCs w:val="24"/>
        </w:rPr>
        <w:t>вляется внутренний контроль за состоянием нормативно-</w:t>
      </w:r>
    </w:p>
    <w:p w:rsidR="00595421" w:rsidRPr="002173E7" w:rsidRDefault="002173E7" w:rsidP="002173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73E7">
        <w:rPr>
          <w:rFonts w:ascii="Times New Roman" w:hAnsi="Times New Roman"/>
          <w:sz w:val="24"/>
          <w:szCs w:val="24"/>
        </w:rPr>
        <w:t>правовых актов, регулирующих деятельность Учреждения.</w:t>
      </w:r>
    </w:p>
    <w:p w:rsidR="006A5D2B" w:rsidRPr="007E4F69" w:rsidRDefault="006A5D2B" w:rsidP="00404803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A6B3F" w:rsidRPr="005D4D73" w:rsidRDefault="00EF43DE" w:rsidP="0087625E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404803">
        <w:rPr>
          <w:rFonts w:ascii="Times New Roman" w:hAnsi="Times New Roman"/>
          <w:b/>
          <w:sz w:val="24"/>
          <w:szCs w:val="24"/>
        </w:rPr>
        <w:t xml:space="preserve">Общая </w:t>
      </w:r>
      <w:r w:rsidR="001F1BA6" w:rsidRPr="00404803">
        <w:rPr>
          <w:rFonts w:ascii="Times New Roman" w:hAnsi="Times New Roman"/>
          <w:b/>
          <w:sz w:val="24"/>
          <w:szCs w:val="24"/>
        </w:rPr>
        <w:t>с</w:t>
      </w:r>
      <w:r w:rsidR="00CD7A43" w:rsidRPr="00404803">
        <w:rPr>
          <w:rFonts w:ascii="Times New Roman" w:hAnsi="Times New Roman"/>
          <w:b/>
          <w:sz w:val="24"/>
          <w:szCs w:val="24"/>
        </w:rPr>
        <w:t>умма проверенных средств</w:t>
      </w:r>
      <w:r w:rsidR="00CD7A43" w:rsidRPr="005D4D73">
        <w:rPr>
          <w:rFonts w:ascii="Times New Roman" w:hAnsi="Times New Roman"/>
          <w:sz w:val="24"/>
          <w:szCs w:val="24"/>
        </w:rPr>
        <w:t xml:space="preserve"> –</w:t>
      </w:r>
      <w:r w:rsidR="000C3ACE">
        <w:rPr>
          <w:rFonts w:ascii="Times New Roman" w:hAnsi="Times New Roman"/>
          <w:sz w:val="24"/>
          <w:szCs w:val="24"/>
        </w:rPr>
        <w:t>10316,4</w:t>
      </w:r>
      <w:r w:rsidR="0001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D4D73">
        <w:rPr>
          <w:rFonts w:ascii="Times New Roman" w:hAnsi="Times New Roman"/>
          <w:sz w:val="24"/>
          <w:szCs w:val="24"/>
        </w:rPr>
        <w:t>тыс.рублей</w:t>
      </w:r>
      <w:proofErr w:type="spellEnd"/>
      <w:r w:rsidRPr="005D4D73">
        <w:rPr>
          <w:rFonts w:ascii="Times New Roman" w:hAnsi="Times New Roman"/>
          <w:sz w:val="24"/>
          <w:szCs w:val="24"/>
        </w:rPr>
        <w:t xml:space="preserve">. </w:t>
      </w:r>
      <w:r w:rsidR="000334F0">
        <w:rPr>
          <w:rFonts w:ascii="Times New Roman" w:hAnsi="Times New Roman"/>
          <w:sz w:val="24"/>
          <w:szCs w:val="24"/>
          <w:lang w:eastAsia="ru-RU"/>
        </w:rPr>
        <w:t>Сумма нарушений –</w:t>
      </w:r>
      <w:r w:rsidR="00CD02B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3ACE">
        <w:rPr>
          <w:rFonts w:ascii="Times New Roman" w:hAnsi="Times New Roman"/>
          <w:sz w:val="24"/>
          <w:szCs w:val="24"/>
          <w:lang w:eastAsia="ru-RU"/>
        </w:rPr>
        <w:t>7149,3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B4E23">
        <w:rPr>
          <w:rFonts w:ascii="Times New Roman" w:hAnsi="Times New Roman"/>
          <w:sz w:val="24"/>
          <w:szCs w:val="24"/>
          <w:lang w:eastAsia="ru-RU"/>
        </w:rPr>
        <w:t>тыс.</w:t>
      </w:r>
      <w:r w:rsidR="000334F0">
        <w:rPr>
          <w:rFonts w:ascii="Times New Roman" w:hAnsi="Times New Roman"/>
          <w:sz w:val="24"/>
          <w:szCs w:val="24"/>
          <w:lang w:eastAsia="ru-RU"/>
        </w:rPr>
        <w:t xml:space="preserve"> рублей или  </w:t>
      </w:r>
      <w:r w:rsidR="0018211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C3ACE">
        <w:rPr>
          <w:rFonts w:ascii="Times New Roman" w:hAnsi="Times New Roman"/>
          <w:sz w:val="24"/>
          <w:szCs w:val="24"/>
          <w:lang w:eastAsia="ru-RU"/>
        </w:rPr>
        <w:t>69,3</w:t>
      </w:r>
      <w:r w:rsidR="0087796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4F0">
        <w:rPr>
          <w:rFonts w:ascii="Times New Roman" w:hAnsi="Times New Roman"/>
          <w:sz w:val="24"/>
          <w:szCs w:val="24"/>
          <w:lang w:eastAsia="ru-RU"/>
        </w:rPr>
        <w:t>%.</w:t>
      </w:r>
    </w:p>
    <w:p w:rsidR="00CD02B8" w:rsidRDefault="00CD02B8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61ABD" w:rsidRDefault="001F0860" w:rsidP="00C61ABD">
      <w:pPr>
        <w:pStyle w:val="ad"/>
        <w:spacing w:after="0"/>
        <w:ind w:left="0"/>
        <w:jc w:val="both"/>
        <w:rPr>
          <w:sz w:val="28"/>
          <w:szCs w:val="28"/>
        </w:rPr>
      </w:pPr>
      <w:r w:rsidRPr="001F0860">
        <w:rPr>
          <w:b/>
        </w:rPr>
        <w:t>Предложения по устранению выявленных нарушений и недостатков в управлении и ведомственном контроле, правовом регулировании проверяемой сферы:</w:t>
      </w:r>
      <w:r w:rsidR="00C61ABD" w:rsidRPr="00C61ABD">
        <w:rPr>
          <w:sz w:val="28"/>
          <w:szCs w:val="28"/>
        </w:rPr>
        <w:t xml:space="preserve"> </w:t>
      </w:r>
    </w:p>
    <w:p w:rsidR="004C2EF0" w:rsidRDefault="004C2EF0" w:rsidP="004C2EF0">
      <w:pPr>
        <w:pStyle w:val="ConsPlusNormal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юджетному учреждению</w:t>
      </w:r>
      <w:r w:rsidR="00B85597">
        <w:rPr>
          <w:rFonts w:ascii="Times New Roman" w:hAnsi="Times New Roman"/>
          <w:sz w:val="24"/>
          <w:szCs w:val="24"/>
          <w:u w:val="single"/>
        </w:rPr>
        <w:t xml:space="preserve"> культуры «Центр культуры «Вытегра</w:t>
      </w:r>
      <w:r w:rsidR="00B85597" w:rsidRPr="00015552">
        <w:rPr>
          <w:rFonts w:ascii="Times New Roman" w:hAnsi="Times New Roman"/>
          <w:sz w:val="24"/>
          <w:szCs w:val="24"/>
          <w:u w:val="single"/>
        </w:rPr>
        <w:t>»</w:t>
      </w:r>
      <w:r w:rsidRPr="00015552">
        <w:rPr>
          <w:rFonts w:ascii="Times New Roman" w:hAnsi="Times New Roman"/>
          <w:sz w:val="24"/>
          <w:szCs w:val="24"/>
          <w:u w:val="single"/>
        </w:rPr>
        <w:t xml:space="preserve"> муниципального образования «</w:t>
      </w:r>
      <w:r w:rsidR="00B85597">
        <w:rPr>
          <w:rFonts w:ascii="Times New Roman" w:hAnsi="Times New Roman"/>
          <w:sz w:val="24"/>
          <w:szCs w:val="24"/>
          <w:u w:val="single"/>
        </w:rPr>
        <w:t xml:space="preserve">Город Вытегра»: </w:t>
      </w:r>
    </w:p>
    <w:p w:rsidR="004C2EF0" w:rsidRPr="00015552" w:rsidRDefault="004C2EF0" w:rsidP="004C2EF0">
      <w:pPr>
        <w:pStyle w:val="ConsPlusNormal"/>
        <w:jc w:val="both"/>
        <w:rPr>
          <w:rFonts w:ascii="Times New Roman" w:hAnsi="Times New Roman"/>
          <w:b/>
          <w:sz w:val="24"/>
          <w:szCs w:val="24"/>
        </w:rPr>
      </w:pPr>
    </w:p>
    <w:p w:rsidR="00B85597" w:rsidRPr="00B85597" w:rsidRDefault="00B85597" w:rsidP="00334B60">
      <w:pPr>
        <w:numPr>
          <w:ilvl w:val="0"/>
          <w:numId w:val="27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85597">
        <w:rPr>
          <w:rFonts w:ascii="Times New Roman" w:eastAsia="Calibri" w:hAnsi="Times New Roman"/>
          <w:sz w:val="24"/>
          <w:szCs w:val="24"/>
          <w:lang w:eastAsia="ru-RU"/>
        </w:rPr>
        <w:t xml:space="preserve">Локальные нормативные акты, определяющие систему оплаты труда в Учреждении, привести в соответствие с действующим трудовым законодательством </w:t>
      </w:r>
      <w:r w:rsidRPr="00B85597">
        <w:rPr>
          <w:rFonts w:ascii="Times New Roman" w:hAnsi="Times New Roman"/>
          <w:sz w:val="24"/>
          <w:szCs w:val="24"/>
        </w:rPr>
        <w:t>в части изменений, принятых Федеральными законами от 03.07.2016 г. № 272-ФЗ «О внесении изменений в отдельные законодательные акты Российской Федерации по вопросам повышения ответственности работодателей за нарушения законодательства в части, касающейся оплаты труда", от 03.07.2016 № 347-ФЗ "О внесении изменений в Трудовой кодекс Российской Федерации".</w:t>
      </w:r>
    </w:p>
    <w:p w:rsidR="00B85597" w:rsidRPr="00B85597" w:rsidRDefault="00B85597" w:rsidP="00B85597">
      <w:pPr>
        <w:spacing w:after="0" w:line="240" w:lineRule="auto"/>
        <w:ind w:left="-142" w:right="20" w:firstLine="142"/>
        <w:jc w:val="both"/>
        <w:rPr>
          <w:rFonts w:ascii="Times New Roman" w:hAnsi="Times New Roman"/>
          <w:sz w:val="24"/>
          <w:szCs w:val="24"/>
        </w:rPr>
      </w:pPr>
    </w:p>
    <w:p w:rsidR="00B85597" w:rsidRPr="00B85597" w:rsidRDefault="00B85597" w:rsidP="00334B60">
      <w:pPr>
        <w:numPr>
          <w:ilvl w:val="0"/>
          <w:numId w:val="27"/>
        </w:numPr>
        <w:spacing w:after="0" w:line="240" w:lineRule="auto"/>
        <w:ind w:left="-142" w:firstLine="142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B85597">
        <w:rPr>
          <w:rFonts w:ascii="Times New Roman" w:eastAsia="Calibri" w:hAnsi="Times New Roman"/>
          <w:sz w:val="24"/>
          <w:szCs w:val="24"/>
          <w:lang w:eastAsia="ru-RU"/>
        </w:rPr>
        <w:lastRenderedPageBreak/>
        <w:t>Трудовые договора и штатное расписание учреждения с 01.01.2017 года привести в соответствие с вновь принятыми локальными актами по оплате труда и в соответствие с утвержденным фондом оплаты труда и Планом финансово-хозяйственной деятельности.</w:t>
      </w:r>
    </w:p>
    <w:p w:rsidR="00B85597" w:rsidRPr="00B85597" w:rsidRDefault="00B85597" w:rsidP="00B85597">
      <w:pPr>
        <w:spacing w:after="0" w:line="240" w:lineRule="auto"/>
        <w:ind w:left="-142" w:firstLine="142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85597" w:rsidRPr="00B85597" w:rsidRDefault="00B85597" w:rsidP="00B85597">
      <w:pPr>
        <w:numPr>
          <w:ilvl w:val="0"/>
          <w:numId w:val="27"/>
        </w:numPr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B85597">
        <w:rPr>
          <w:rFonts w:ascii="Times New Roman" w:hAnsi="Times New Roman"/>
          <w:sz w:val="24"/>
          <w:szCs w:val="24"/>
        </w:rPr>
        <w:t>Должностные оклады работников в трудовых договорах и штатных расписаниях привести в соответствие с</w:t>
      </w:r>
      <w:r w:rsidRPr="00B85597">
        <w:rPr>
          <w:rFonts w:ascii="Times New Roman" w:eastAsia="Calibri" w:hAnsi="Times New Roman"/>
          <w:sz w:val="24"/>
          <w:szCs w:val="24"/>
          <w:lang w:eastAsia="ru-RU"/>
        </w:rPr>
        <w:t xml:space="preserve"> вновь принятыми локальными актами по оплате труда.</w:t>
      </w:r>
    </w:p>
    <w:p w:rsidR="00B85597" w:rsidRPr="00B85597" w:rsidRDefault="00B85597" w:rsidP="00B8559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5597" w:rsidRPr="00B85597" w:rsidRDefault="00B85597" w:rsidP="00B85597">
      <w:pPr>
        <w:numPr>
          <w:ilvl w:val="0"/>
          <w:numId w:val="27"/>
        </w:numPr>
        <w:shd w:val="clear" w:color="auto" w:fill="FFFFFF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B85597">
        <w:rPr>
          <w:rFonts w:ascii="Times New Roman" w:hAnsi="Times New Roman"/>
          <w:sz w:val="24"/>
          <w:szCs w:val="24"/>
        </w:rPr>
        <w:t>Должностные оклады работников, занимающих одну и ту же должность в учреждении привести в соответствие с статьей 2 и 3 Трудового кодекса Российской Федерации.</w:t>
      </w:r>
    </w:p>
    <w:p w:rsidR="00B85597" w:rsidRPr="00B85597" w:rsidRDefault="00B85597" w:rsidP="00B8559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85597" w:rsidRPr="00B85597" w:rsidRDefault="00B85597" w:rsidP="00334B60">
      <w:pPr>
        <w:numPr>
          <w:ilvl w:val="0"/>
          <w:numId w:val="27"/>
        </w:numPr>
        <w:shd w:val="clear" w:color="auto" w:fill="FFFFFF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B85597">
        <w:rPr>
          <w:rFonts w:ascii="Times New Roman" w:hAnsi="Times New Roman"/>
          <w:sz w:val="24"/>
          <w:szCs w:val="24"/>
        </w:rPr>
        <w:t>Принять меры по возврату на счет учреждения неправомерно начисленных выплат работнику - руководителю творческого коллектива в сумме 2760,00 рублей.</w:t>
      </w:r>
    </w:p>
    <w:p w:rsidR="00B85597" w:rsidRPr="00B85597" w:rsidRDefault="00B85597" w:rsidP="00B85597">
      <w:pPr>
        <w:shd w:val="clear" w:color="auto" w:fill="FFFFFF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B85597" w:rsidRPr="00B85597" w:rsidRDefault="00B85597" w:rsidP="00334B60">
      <w:pPr>
        <w:numPr>
          <w:ilvl w:val="0"/>
          <w:numId w:val="27"/>
        </w:numPr>
        <w:shd w:val="clear" w:color="auto" w:fill="FFFFFF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B85597">
        <w:rPr>
          <w:rFonts w:ascii="Times New Roman" w:hAnsi="Times New Roman"/>
          <w:sz w:val="24"/>
          <w:szCs w:val="24"/>
        </w:rPr>
        <w:t xml:space="preserve">Принять меры по возврату на счет учреждения неправомерно начисленных выплат за выслугу лет работнику - </w:t>
      </w:r>
      <w:proofErr w:type="gramStart"/>
      <w:r w:rsidRPr="00B85597">
        <w:rPr>
          <w:rFonts w:ascii="Times New Roman" w:hAnsi="Times New Roman"/>
          <w:sz w:val="24"/>
          <w:szCs w:val="24"/>
        </w:rPr>
        <w:t>звукорежиссеру  в</w:t>
      </w:r>
      <w:proofErr w:type="gramEnd"/>
      <w:r w:rsidRPr="00B85597">
        <w:rPr>
          <w:rFonts w:ascii="Times New Roman" w:hAnsi="Times New Roman"/>
          <w:sz w:val="24"/>
          <w:szCs w:val="24"/>
        </w:rPr>
        <w:t xml:space="preserve"> сумме 7597,84 рублей.</w:t>
      </w:r>
    </w:p>
    <w:p w:rsidR="00B85597" w:rsidRPr="00B85597" w:rsidRDefault="00B85597" w:rsidP="00B85597">
      <w:pPr>
        <w:shd w:val="clear" w:color="auto" w:fill="FFFFFF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B85597" w:rsidRPr="00B85597" w:rsidRDefault="00B85597" w:rsidP="00B85597">
      <w:pPr>
        <w:numPr>
          <w:ilvl w:val="0"/>
          <w:numId w:val="27"/>
        </w:numPr>
        <w:shd w:val="clear" w:color="auto" w:fill="FFFFFF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B85597">
        <w:rPr>
          <w:rFonts w:ascii="Times New Roman" w:hAnsi="Times New Roman"/>
          <w:sz w:val="24"/>
          <w:szCs w:val="24"/>
        </w:rPr>
        <w:t xml:space="preserve">Произвести доначисление заработной платы художнику – </w:t>
      </w:r>
      <w:proofErr w:type="gramStart"/>
      <w:r w:rsidRPr="00B85597">
        <w:rPr>
          <w:rFonts w:ascii="Times New Roman" w:hAnsi="Times New Roman"/>
          <w:sz w:val="24"/>
          <w:szCs w:val="24"/>
        </w:rPr>
        <w:t>декоратору  за</w:t>
      </w:r>
      <w:proofErr w:type="gramEnd"/>
      <w:r w:rsidRPr="00B85597">
        <w:rPr>
          <w:rFonts w:ascii="Times New Roman" w:hAnsi="Times New Roman"/>
          <w:sz w:val="24"/>
          <w:szCs w:val="24"/>
        </w:rPr>
        <w:t xml:space="preserve"> 2016 год (в следствие допущенной ошибки при формировании должностного оклада) в сумме 24110,13 рублей.  </w:t>
      </w:r>
    </w:p>
    <w:p w:rsidR="00B85597" w:rsidRPr="00B85597" w:rsidRDefault="00B85597" w:rsidP="00B85597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B85597" w:rsidRPr="00B85597" w:rsidRDefault="00B85597" w:rsidP="00334B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597">
        <w:rPr>
          <w:rFonts w:ascii="Times New Roman" w:eastAsiaTheme="minorHAnsi" w:hAnsi="Times New Roman"/>
          <w:sz w:val="24"/>
          <w:szCs w:val="24"/>
        </w:rPr>
        <w:t>Исключить оплату просроченной кредиторской задолженности,</w:t>
      </w:r>
      <w:r w:rsidR="00334B6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85597">
        <w:rPr>
          <w:rFonts w:ascii="Times New Roman" w:eastAsiaTheme="minorHAnsi" w:hAnsi="Times New Roman"/>
          <w:sz w:val="24"/>
          <w:szCs w:val="24"/>
        </w:rPr>
        <w:t>возникшей до 01.01.2017 года за счет средств субсидии, выделенной на выполнение муниципального задания.</w:t>
      </w:r>
    </w:p>
    <w:p w:rsidR="00B85597" w:rsidRPr="00B85597" w:rsidRDefault="00B85597" w:rsidP="00B85597">
      <w:pPr>
        <w:widowControl w:val="0"/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Times New Roman" w:eastAsiaTheme="minorHAnsi" w:hAnsi="Times New Roman"/>
          <w:sz w:val="24"/>
          <w:szCs w:val="24"/>
        </w:rPr>
      </w:pPr>
    </w:p>
    <w:p w:rsidR="00B85597" w:rsidRPr="00B85597" w:rsidRDefault="00B85597" w:rsidP="00B855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597">
        <w:rPr>
          <w:rFonts w:ascii="Times New Roman" w:hAnsi="Times New Roman"/>
          <w:sz w:val="24"/>
          <w:szCs w:val="24"/>
          <w:lang w:eastAsia="ru-RU"/>
        </w:rPr>
        <w:t xml:space="preserve">Принять меры по исключению нарушения статей 162 и 219 Бюджетного кодекса Российской Федерации, </w:t>
      </w:r>
      <w:r w:rsidRPr="00B85597">
        <w:rPr>
          <w:rFonts w:ascii="Times New Roman" w:eastAsiaTheme="minorHAnsi" w:hAnsi="Times New Roman"/>
          <w:sz w:val="24"/>
          <w:szCs w:val="24"/>
        </w:rPr>
        <w:t>в части принятия бюджетных обязательств без определения источников их финансирования.</w:t>
      </w:r>
      <w:r w:rsidRPr="00B8559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B85597" w:rsidRPr="00B85597" w:rsidRDefault="00B85597" w:rsidP="00B8559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85597" w:rsidRPr="00B85597" w:rsidRDefault="00B85597" w:rsidP="00B85597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-142"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B85597">
        <w:rPr>
          <w:rFonts w:ascii="Times New Roman" w:hAnsi="Times New Roman"/>
          <w:sz w:val="24"/>
          <w:szCs w:val="24"/>
          <w:lang w:eastAsia="ru-RU"/>
        </w:rPr>
        <w:t>В целях исключения неправомерного расходования средств на содержание Учреждения, незамедлительно принять меры по оформлению договорных отношений с собственником здания.</w:t>
      </w:r>
    </w:p>
    <w:p w:rsid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0" w:rsidRDefault="00334B60" w:rsidP="00334B60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34B60">
        <w:rPr>
          <w:rFonts w:ascii="Times New Roman" w:eastAsia="Calibri" w:hAnsi="Times New Roman"/>
          <w:sz w:val="24"/>
          <w:szCs w:val="24"/>
          <w:lang w:eastAsia="ru-RU"/>
        </w:rPr>
        <w:t>Обеспечить открытость и доступность локальных акто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в, документов в соответствие с </w:t>
      </w:r>
    </w:p>
    <w:p w:rsidR="00334B60" w:rsidRPr="00334B60" w:rsidRDefault="00334B60" w:rsidP="00334B60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34B60">
        <w:rPr>
          <w:rFonts w:ascii="Times New Roman" w:eastAsia="Calibri" w:hAnsi="Times New Roman"/>
          <w:sz w:val="24"/>
          <w:szCs w:val="24"/>
          <w:lang w:eastAsia="ru-RU"/>
        </w:rPr>
        <w:t xml:space="preserve">требованиями пункта 3.3. статьи 32 Федерального закона от 12.01.1996 г. </w:t>
      </w:r>
      <w:r w:rsidRPr="00334B60">
        <w:rPr>
          <w:rFonts w:ascii="Times New Roman" w:eastAsia="Calibri" w:hAnsi="Times New Roman"/>
          <w:sz w:val="24"/>
          <w:szCs w:val="24"/>
          <w:lang w:val="en-US" w:eastAsia="ru-RU"/>
        </w:rPr>
        <w:t>N</w:t>
      </w:r>
      <w:r w:rsidRPr="00334B60">
        <w:rPr>
          <w:rFonts w:ascii="Times New Roman" w:eastAsia="Calibri" w:hAnsi="Times New Roman"/>
          <w:sz w:val="24"/>
          <w:szCs w:val="24"/>
          <w:lang w:eastAsia="ru-RU"/>
        </w:rPr>
        <w:t xml:space="preserve"> 7-ФЗ "О некоммерческих организациях".</w:t>
      </w:r>
    </w:p>
    <w:p w:rsidR="00334B60" w:rsidRPr="00334B60" w:rsidRDefault="00334B60" w:rsidP="00334B60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0" w:rsidRPr="00334B60" w:rsidRDefault="00334B60" w:rsidP="00334B60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334B60">
        <w:rPr>
          <w:rFonts w:ascii="Times New Roman" w:hAnsi="Times New Roman"/>
          <w:sz w:val="24"/>
          <w:szCs w:val="24"/>
        </w:rPr>
        <w:t>В целях исполнения пункта 8 Положения о формировании муниципального задания, разместить в информационно-телекоммуникационной сети «Интернет» отчет о выполнении муниципального задания за 2016 год.</w:t>
      </w:r>
    </w:p>
    <w:p w:rsidR="00334B60" w:rsidRPr="00334B60" w:rsidRDefault="00334B60" w:rsidP="00334B60">
      <w:pPr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0" w:rsidRPr="00334B60" w:rsidRDefault="00334B60" w:rsidP="00334B60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334B60">
        <w:rPr>
          <w:rFonts w:ascii="Times New Roman" w:hAnsi="Times New Roman"/>
          <w:sz w:val="24"/>
          <w:szCs w:val="24"/>
        </w:rPr>
        <w:t xml:space="preserve">Привести Форму ПФХД в соответствие с типовой формой ПФХД, утвержденной постановлением администрации № 200 от 01.12.2011 г. </w:t>
      </w:r>
    </w:p>
    <w:p w:rsidR="00334B60" w:rsidRPr="00334B60" w:rsidRDefault="00334B60" w:rsidP="00334B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0" w:rsidRPr="00334B60" w:rsidRDefault="00334B60" w:rsidP="00334B60">
      <w:pPr>
        <w:numPr>
          <w:ilvl w:val="0"/>
          <w:numId w:val="27"/>
        </w:numPr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</w:rPr>
      </w:pPr>
      <w:r w:rsidRPr="00334B60">
        <w:rPr>
          <w:rFonts w:ascii="Times New Roman" w:hAnsi="Times New Roman"/>
          <w:sz w:val="24"/>
          <w:szCs w:val="24"/>
        </w:rPr>
        <w:t xml:space="preserve"> </w:t>
      </w:r>
      <w:r w:rsidRPr="00334B60">
        <w:rPr>
          <w:rFonts w:ascii="Times New Roman" w:hAnsi="Times New Roman"/>
          <w:sz w:val="24"/>
          <w:szCs w:val="24"/>
          <w:lang w:eastAsia="ru-RU"/>
        </w:rPr>
        <w:t>Принять меры по исполнению в 2017 году майских Указов Президента Российской Федерации, в части доведения средней заработной платы работников до уровня показателя, утвержденного дорожной картой Правительством Вологодской области.</w:t>
      </w:r>
    </w:p>
    <w:p w:rsidR="00334B60" w:rsidRPr="00334B60" w:rsidRDefault="00334B60" w:rsidP="00334B6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4B60" w:rsidRPr="00334B60" w:rsidRDefault="00334B60" w:rsidP="00334B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34B60">
        <w:rPr>
          <w:rFonts w:ascii="Times New Roman" w:hAnsi="Times New Roman"/>
          <w:sz w:val="24"/>
          <w:szCs w:val="24"/>
          <w:lang w:eastAsia="ru-RU"/>
        </w:rPr>
        <w:t>Исключить факты начисления стимулирующих выплат руководителю Учреждения без распоряжения Учредителя.</w:t>
      </w:r>
    </w:p>
    <w:p w:rsidR="00334B60" w:rsidRPr="00334B60" w:rsidRDefault="00334B60" w:rsidP="00334B60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4B60" w:rsidRPr="00334B60" w:rsidRDefault="00334B60" w:rsidP="00334B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42" w:firstLine="0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34B60">
        <w:rPr>
          <w:rFonts w:ascii="Times New Roman" w:hAnsi="Times New Roman"/>
          <w:sz w:val="24"/>
          <w:szCs w:val="24"/>
          <w:lang w:eastAsia="ru-RU"/>
        </w:rPr>
        <w:t>Организовать работу комиссии по определению трудового стажа работы работников. Состав комиссии утвердить приказом. Определить трудовой стаж работников по состоянию на дату утверждения состава комиссии. Решение комиссии закрепить протоколом.</w:t>
      </w:r>
    </w:p>
    <w:p w:rsidR="00334B60" w:rsidRPr="00334B60" w:rsidRDefault="00334B60" w:rsidP="00334B60">
      <w:pPr>
        <w:widowControl w:val="0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34B60" w:rsidRPr="00334B60" w:rsidRDefault="00334B60" w:rsidP="00334B6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34B60">
        <w:rPr>
          <w:rFonts w:ascii="Times New Roman" w:hAnsi="Times New Roman"/>
          <w:sz w:val="24"/>
          <w:szCs w:val="24"/>
        </w:rPr>
        <w:lastRenderedPageBreak/>
        <w:t xml:space="preserve">В целях исключения возникновения рисков произведения неэффективных расходов исключить нарушение расчетно-платежной дисциплины по заключенным договорам и контрактам. </w:t>
      </w:r>
    </w:p>
    <w:p w:rsidR="00334B60" w:rsidRPr="00334B60" w:rsidRDefault="00334B60" w:rsidP="00334B60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34B60" w:rsidRPr="00334B60" w:rsidRDefault="00334B60" w:rsidP="00334B60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334B60">
        <w:rPr>
          <w:rFonts w:ascii="Times New Roman" w:hAnsi="Times New Roman"/>
          <w:sz w:val="24"/>
          <w:szCs w:val="24"/>
        </w:rPr>
        <w:t xml:space="preserve">Годовую бюджетную отчетность за 2016 сформировать в соответствии с требованиями Приказа Министерства финансов Российской Федерации от 25.03.2011 </w:t>
      </w:r>
      <w:r w:rsidRPr="00334B60">
        <w:rPr>
          <w:rFonts w:ascii="Times New Roman" w:hAnsi="Times New Roman"/>
          <w:sz w:val="24"/>
          <w:szCs w:val="24"/>
          <w:lang w:val="en-US"/>
        </w:rPr>
        <w:t>N</w:t>
      </w:r>
      <w:r w:rsidRPr="00334B60">
        <w:rPr>
          <w:rFonts w:ascii="Times New Roman" w:hAnsi="Times New Roman"/>
          <w:sz w:val="24"/>
          <w:szCs w:val="24"/>
        </w:rPr>
        <w:t xml:space="preserve"> 33н «Об утверждении </w:t>
      </w:r>
      <w:hyperlink r:id="rId7" w:history="1">
        <w:r w:rsidRPr="00334B60">
          <w:rPr>
            <w:rFonts w:ascii="Times New Roman" w:hAnsi="Times New Roman"/>
            <w:sz w:val="24"/>
            <w:szCs w:val="24"/>
          </w:rPr>
          <w:t>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</w:t>
        </w:r>
      </w:hyperlink>
      <w:r w:rsidRPr="00334B60">
        <w:rPr>
          <w:rFonts w:ascii="Times New Roman" w:hAnsi="Times New Roman"/>
          <w:sz w:val="24"/>
          <w:szCs w:val="24"/>
        </w:rPr>
        <w:t>».</w:t>
      </w:r>
    </w:p>
    <w:p w:rsidR="00334B60" w:rsidRPr="00334B60" w:rsidRDefault="00334B60" w:rsidP="00334B60">
      <w:pPr>
        <w:shd w:val="clear" w:color="auto" w:fill="FFFFFF"/>
        <w:spacing w:after="0" w:line="240" w:lineRule="auto"/>
        <w:ind w:firstLine="142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34B60" w:rsidRPr="00334B60" w:rsidRDefault="00334B60" w:rsidP="00334B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334B60">
        <w:rPr>
          <w:rFonts w:ascii="Times New Roman" w:eastAsiaTheme="minorHAnsi" w:hAnsi="Times New Roman"/>
          <w:sz w:val="24"/>
          <w:szCs w:val="24"/>
        </w:rPr>
        <w:t>Привести  в</w:t>
      </w:r>
      <w:proofErr w:type="gramEnd"/>
      <w:r w:rsidRPr="00334B60">
        <w:rPr>
          <w:rFonts w:ascii="Times New Roman" w:eastAsiaTheme="minorHAnsi" w:hAnsi="Times New Roman"/>
          <w:sz w:val="24"/>
          <w:szCs w:val="24"/>
        </w:rPr>
        <w:t xml:space="preserve"> соответствие учетные и фактические данные в бухгалтерской отчетности, Исключить предоставление недостоверных данных, характеризующих  представление о финансовом положении экономического субъекта на отчетную дату, а также о финансовом результате его деятельности за отчетный период.</w:t>
      </w:r>
    </w:p>
    <w:p w:rsidR="00334B60" w:rsidRPr="00334B60" w:rsidRDefault="00334B60" w:rsidP="00334B60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</w:p>
    <w:p w:rsidR="00334B60" w:rsidRPr="00334B60" w:rsidRDefault="00334B60" w:rsidP="00334B60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firstLine="284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334B60">
        <w:rPr>
          <w:rFonts w:ascii="Times New Roman" w:hAnsi="Times New Roman"/>
          <w:sz w:val="24"/>
          <w:szCs w:val="24"/>
          <w:lang w:eastAsia="ru-RU"/>
        </w:rPr>
        <w:t xml:space="preserve"> Исполнять обязательства по предоставлению Администрации МО «Город Вытегра» отчет о выполнении муниципального задания в соответствии с требованиями, установленными в муниципальном задании (ежеквартально).</w:t>
      </w:r>
    </w:p>
    <w:p w:rsidR="00334B60" w:rsidRPr="00334B60" w:rsidRDefault="00334B60" w:rsidP="00334B60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0" w:rsidRDefault="00334B60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  <w:r w:rsidRPr="00D650F3">
        <w:rPr>
          <w:rFonts w:ascii="Times New Roman" w:hAnsi="Times New Roman"/>
          <w:sz w:val="24"/>
          <w:szCs w:val="24"/>
          <w:u w:val="single"/>
        </w:rPr>
        <w:t>Админ</w:t>
      </w:r>
      <w:r w:rsidR="00665254">
        <w:rPr>
          <w:rFonts w:ascii="Times New Roman" w:hAnsi="Times New Roman"/>
          <w:sz w:val="24"/>
          <w:szCs w:val="24"/>
          <w:u w:val="single"/>
        </w:rPr>
        <w:t>истрации Муниципального образования «Город Вытегра»</w:t>
      </w:r>
    </w:p>
    <w:p w:rsidR="00D650F3" w:rsidRDefault="00D650F3" w:rsidP="00D650F3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u w:val="single"/>
        </w:rPr>
      </w:pPr>
    </w:p>
    <w:p w:rsidR="00334B60" w:rsidRDefault="00334B60" w:rsidP="00334B60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34B60">
        <w:rPr>
          <w:rFonts w:ascii="Times New Roman" w:hAnsi="Times New Roman"/>
          <w:sz w:val="24"/>
          <w:szCs w:val="24"/>
        </w:rPr>
        <w:t>Исключить нарушение пункт 3 статьи 69.2 Бюджетного кодекса Российской Федерации, пункта 7 Положения о формирования муниципального задания. Внести изменения в Муниципальное задание для Учреждения в соответствии с утвержденным ведомственным перечнем муниципальных услуг, оказываемых (выполняемых) муниципальными учреждениями, находящимися в ведении МО «Город Вытегра», утвержденным постановлением администрации МО «Город Вытегра» № 389 от 14.09.2015 г. Обеспечить соблюдение сроков утверждения муниципального задания, его форму в соответствии с утвержденным Положением.</w:t>
      </w:r>
    </w:p>
    <w:p w:rsidR="00334B60" w:rsidRPr="00334B60" w:rsidRDefault="00334B60" w:rsidP="00334B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0" w:rsidRDefault="00334B60" w:rsidP="00334B60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34B60">
        <w:rPr>
          <w:rFonts w:ascii="Times New Roman" w:hAnsi="Times New Roman"/>
          <w:sz w:val="24"/>
          <w:szCs w:val="24"/>
        </w:rPr>
        <w:t>Осуществлять контроль за выполнением подведомственными учреждениями муниципального задания в соответствии пункт 37 Положения о формировании муниципального задания.</w:t>
      </w:r>
    </w:p>
    <w:p w:rsidR="00334B60" w:rsidRPr="00334B60" w:rsidRDefault="00334B60" w:rsidP="00334B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0" w:rsidRDefault="00334B60" w:rsidP="00334B60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34B60">
        <w:rPr>
          <w:rFonts w:ascii="Times New Roman" w:hAnsi="Times New Roman"/>
          <w:sz w:val="24"/>
          <w:szCs w:val="24"/>
        </w:rPr>
        <w:t xml:space="preserve">Исключить нарушение сроков утверждения ПФХД, муниципальных заданий и заключения Соглашений о предоставление субсидий Учреждениям на выполнение муниципального задания. </w:t>
      </w:r>
    </w:p>
    <w:p w:rsidR="00334B60" w:rsidRPr="00334B60" w:rsidRDefault="00334B60" w:rsidP="00334B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0" w:rsidRDefault="00334B60" w:rsidP="00334B60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34B60">
        <w:rPr>
          <w:rFonts w:ascii="Times New Roman" w:hAnsi="Times New Roman"/>
          <w:sz w:val="24"/>
          <w:szCs w:val="24"/>
        </w:rPr>
        <w:t xml:space="preserve">Осуществлять контроль за утверждением и внесением изменений в План финансово-хозяйственной деятельности Учреждения. </w:t>
      </w:r>
    </w:p>
    <w:p w:rsidR="00334B60" w:rsidRPr="00334B60" w:rsidRDefault="00334B60" w:rsidP="00334B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0" w:rsidRDefault="00334B60" w:rsidP="00334B60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34B60">
        <w:rPr>
          <w:rFonts w:ascii="Times New Roman" w:hAnsi="Times New Roman"/>
          <w:sz w:val="24"/>
          <w:szCs w:val="24"/>
        </w:rPr>
        <w:t xml:space="preserve">Перечисление субсидии подведомственным Учреждениям производить только при наличии утвержденного муниципального задания, в соответствии с утвержденным графиком.  </w:t>
      </w:r>
    </w:p>
    <w:p w:rsidR="00334B60" w:rsidRPr="00334B60" w:rsidRDefault="00334B60" w:rsidP="00334B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0" w:rsidRDefault="00334B60" w:rsidP="00334B60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</w:rPr>
      </w:pPr>
      <w:r w:rsidRPr="00334B60">
        <w:rPr>
          <w:rFonts w:ascii="Times New Roman" w:hAnsi="Times New Roman"/>
          <w:sz w:val="24"/>
          <w:szCs w:val="24"/>
        </w:rPr>
        <w:t>Обеспечить осуществление внутреннего контроля за состоянием нормативно-правовых актов, регулирующих деятельность Учреждения, в первую очередь НПА регулирующих систему оплаты труда.</w:t>
      </w:r>
    </w:p>
    <w:p w:rsidR="00334B60" w:rsidRPr="00334B60" w:rsidRDefault="00334B60" w:rsidP="00334B6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34B60" w:rsidRDefault="00334B60" w:rsidP="00334B60">
      <w:pPr>
        <w:numPr>
          <w:ilvl w:val="0"/>
          <w:numId w:val="13"/>
        </w:numPr>
        <w:spacing w:after="0" w:line="240" w:lineRule="auto"/>
        <w:ind w:left="0" w:hanging="426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34B60">
        <w:rPr>
          <w:rFonts w:ascii="Times New Roman" w:eastAsia="Calibri" w:hAnsi="Times New Roman"/>
          <w:sz w:val="24"/>
          <w:szCs w:val="24"/>
          <w:lang w:eastAsia="ru-RU"/>
        </w:rPr>
        <w:t>Условия оплаты руководителя Учреждения привести в соответствие с вновь принятыми локальными актами по оплате труда.</w:t>
      </w:r>
    </w:p>
    <w:p w:rsidR="00334B60" w:rsidRPr="00334B60" w:rsidRDefault="00334B60" w:rsidP="00334B60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D650F3" w:rsidRPr="00334B60" w:rsidRDefault="00334B60" w:rsidP="00334B60">
      <w:pPr>
        <w:numPr>
          <w:ilvl w:val="0"/>
          <w:numId w:val="13"/>
        </w:numPr>
        <w:spacing w:after="0" w:line="240" w:lineRule="auto"/>
        <w:ind w:left="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334B60">
        <w:rPr>
          <w:rFonts w:ascii="Times New Roman" w:eastAsia="Calibri" w:hAnsi="Times New Roman"/>
          <w:sz w:val="24"/>
          <w:szCs w:val="24"/>
          <w:lang w:eastAsia="ru-RU"/>
        </w:rPr>
        <w:t xml:space="preserve">Взять под личный контроль исполнение предписания, выданное Ревизионной комиссией ВМР директору </w:t>
      </w:r>
      <w:r w:rsidRPr="00334B60">
        <w:rPr>
          <w:rFonts w:ascii="Times New Roman" w:eastAsiaTheme="minorHAnsi" w:hAnsi="Times New Roman" w:cstheme="minorBidi"/>
          <w:sz w:val="24"/>
          <w:szCs w:val="24"/>
        </w:rPr>
        <w:t xml:space="preserve">Бюджетного учреждения </w:t>
      </w:r>
      <w:proofErr w:type="gramStart"/>
      <w:r w:rsidRPr="00334B60">
        <w:rPr>
          <w:rFonts w:ascii="Times New Roman" w:eastAsiaTheme="minorHAnsi" w:hAnsi="Times New Roman"/>
          <w:sz w:val="24"/>
          <w:szCs w:val="24"/>
        </w:rPr>
        <w:t>культуры  «</w:t>
      </w:r>
      <w:proofErr w:type="gramEnd"/>
      <w:r w:rsidRPr="00334B60">
        <w:rPr>
          <w:rFonts w:ascii="Times New Roman" w:eastAsiaTheme="minorHAnsi" w:hAnsi="Times New Roman"/>
          <w:sz w:val="24"/>
          <w:szCs w:val="24"/>
        </w:rPr>
        <w:t>Центр культуры «Вытегра» муниципального образования «Город Вытегра»</w:t>
      </w:r>
      <w:r w:rsidRPr="00334B60">
        <w:rPr>
          <w:rFonts w:ascii="Times New Roman" w:eastAsiaTheme="minorHAnsi" w:hAnsi="Times New Roman" w:cstheme="minorBidi"/>
          <w:sz w:val="24"/>
          <w:szCs w:val="24"/>
        </w:rPr>
        <w:t>.</w:t>
      </w:r>
    </w:p>
    <w:p w:rsidR="00B85597" w:rsidRDefault="00B85597" w:rsidP="004C2EF0">
      <w:pPr>
        <w:pStyle w:val="ad"/>
        <w:spacing w:after="0"/>
        <w:ind w:left="0"/>
        <w:jc w:val="both"/>
        <w:rPr>
          <w:u w:val="single"/>
        </w:rPr>
      </w:pPr>
    </w:p>
    <w:p w:rsidR="004031D6" w:rsidRPr="00C61ABD" w:rsidRDefault="004031D6" w:rsidP="00C61ABD">
      <w:pPr>
        <w:pStyle w:val="ad"/>
        <w:spacing w:after="0"/>
        <w:ind w:left="0"/>
        <w:jc w:val="both"/>
        <w:rPr>
          <w:u w:val="single"/>
        </w:rPr>
      </w:pPr>
    </w:p>
    <w:p w:rsidR="00C61ABD" w:rsidRDefault="001F0860" w:rsidP="00C61A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1F0860">
        <w:rPr>
          <w:rFonts w:ascii="Times New Roman" w:hAnsi="Times New Roman"/>
          <w:b/>
          <w:sz w:val="24"/>
          <w:szCs w:val="24"/>
        </w:rPr>
        <w:lastRenderedPageBreak/>
        <w:t>Другие предложения:</w:t>
      </w:r>
      <w:r w:rsidRPr="003C3F37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F0860" w:rsidRDefault="005A135D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C61ABD">
        <w:rPr>
          <w:rFonts w:ascii="Times New Roman" w:hAnsi="Times New Roman"/>
          <w:sz w:val="24"/>
          <w:szCs w:val="24"/>
          <w:u w:val="single"/>
        </w:rPr>
        <w:t xml:space="preserve">Материалы проверки направить в прокуратуру </w:t>
      </w:r>
      <w:proofErr w:type="spellStart"/>
      <w:r w:rsidR="00C61ABD">
        <w:rPr>
          <w:rFonts w:ascii="Times New Roman" w:hAnsi="Times New Roman"/>
          <w:sz w:val="24"/>
          <w:szCs w:val="24"/>
          <w:u w:val="single"/>
        </w:rPr>
        <w:t>Вытегорского</w:t>
      </w:r>
      <w:proofErr w:type="spellEnd"/>
      <w:r w:rsidR="00C61ABD">
        <w:rPr>
          <w:rFonts w:ascii="Times New Roman" w:hAnsi="Times New Roman"/>
          <w:sz w:val="24"/>
          <w:szCs w:val="24"/>
          <w:u w:val="single"/>
        </w:rPr>
        <w:t xml:space="preserve"> района для правовой оценки действий должностных лиц. </w:t>
      </w:r>
    </w:p>
    <w:p w:rsidR="004C2EF0" w:rsidRPr="00AC2BA8" w:rsidRDefault="004C2EF0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AB1C9A" w:rsidRPr="00D650F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94FA3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C94FA3">
        <w:rPr>
          <w:rFonts w:ascii="Times New Roman" w:hAnsi="Times New Roman"/>
          <w:sz w:val="24"/>
          <w:szCs w:val="24"/>
        </w:rPr>
        <w:t xml:space="preserve">:  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предписание </w:t>
      </w:r>
      <w:r w:rsidR="008F3B9D">
        <w:rPr>
          <w:rFonts w:ascii="Times New Roman" w:hAnsi="Times New Roman"/>
          <w:sz w:val="24"/>
          <w:szCs w:val="24"/>
          <w:u w:val="single"/>
        </w:rPr>
        <w:t>исх. №</w:t>
      </w:r>
      <w:r w:rsidR="00963453">
        <w:rPr>
          <w:rFonts w:ascii="Times New Roman" w:hAnsi="Times New Roman"/>
          <w:sz w:val="24"/>
          <w:szCs w:val="24"/>
          <w:u w:val="single"/>
        </w:rPr>
        <w:t xml:space="preserve"> 80</w:t>
      </w:r>
      <w:r w:rsidR="003A32A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3453">
        <w:rPr>
          <w:rFonts w:ascii="Times New Roman" w:hAnsi="Times New Roman"/>
          <w:sz w:val="24"/>
          <w:szCs w:val="24"/>
          <w:u w:val="single"/>
        </w:rPr>
        <w:t>от 19 июня</w:t>
      </w:r>
      <w:r w:rsidR="00D650F3" w:rsidRPr="00D650F3">
        <w:rPr>
          <w:rFonts w:ascii="Times New Roman" w:hAnsi="Times New Roman"/>
          <w:sz w:val="24"/>
          <w:szCs w:val="24"/>
          <w:u w:val="single"/>
        </w:rPr>
        <w:t xml:space="preserve"> 2017 года 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>директору</w:t>
      </w:r>
      <w:r w:rsidR="008F3B9D" w:rsidRPr="008F3B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3B9D">
        <w:rPr>
          <w:rFonts w:ascii="Times New Roman" w:hAnsi="Times New Roman"/>
          <w:sz w:val="24"/>
          <w:szCs w:val="24"/>
          <w:u w:val="single"/>
        </w:rPr>
        <w:t>Бюджетного учреждения</w:t>
      </w:r>
      <w:r w:rsidR="00963453">
        <w:rPr>
          <w:rFonts w:ascii="Times New Roman" w:hAnsi="Times New Roman"/>
          <w:sz w:val="24"/>
          <w:szCs w:val="24"/>
          <w:u w:val="single"/>
        </w:rPr>
        <w:t xml:space="preserve"> культуры</w:t>
      </w:r>
      <w:r w:rsidR="008F3B9D" w:rsidRPr="0001555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3453">
        <w:rPr>
          <w:rFonts w:ascii="Times New Roman" w:hAnsi="Times New Roman"/>
          <w:sz w:val="24"/>
          <w:szCs w:val="24"/>
          <w:u w:val="single"/>
        </w:rPr>
        <w:t>«Центр культуры «Вытегра</w:t>
      </w:r>
      <w:r w:rsidR="00963453" w:rsidRPr="00015552">
        <w:rPr>
          <w:rFonts w:ascii="Times New Roman" w:hAnsi="Times New Roman"/>
          <w:sz w:val="24"/>
          <w:szCs w:val="24"/>
          <w:u w:val="single"/>
        </w:rPr>
        <w:t>»</w:t>
      </w:r>
      <w:r w:rsidR="00963453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8F3B9D" w:rsidRPr="00015552">
        <w:rPr>
          <w:rFonts w:ascii="Times New Roman" w:hAnsi="Times New Roman"/>
          <w:sz w:val="24"/>
          <w:szCs w:val="24"/>
          <w:u w:val="single"/>
        </w:rPr>
        <w:t>муниципального образования «Г</w:t>
      </w:r>
      <w:r w:rsidR="00404803">
        <w:rPr>
          <w:rFonts w:ascii="Times New Roman" w:hAnsi="Times New Roman"/>
          <w:sz w:val="24"/>
          <w:szCs w:val="24"/>
          <w:u w:val="single"/>
        </w:rPr>
        <w:t>ород Вытегра»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, </w:t>
      </w:r>
      <w:r w:rsidR="00737275" w:rsidRPr="00D650F3">
        <w:rPr>
          <w:rFonts w:ascii="Times New Roman" w:hAnsi="Times New Roman"/>
          <w:sz w:val="24"/>
          <w:szCs w:val="24"/>
          <w:u w:val="single"/>
        </w:rPr>
        <w:t xml:space="preserve">информационное письмо </w:t>
      </w:r>
      <w:r w:rsidR="008F3B9D">
        <w:rPr>
          <w:rFonts w:ascii="Times New Roman" w:hAnsi="Times New Roman"/>
          <w:sz w:val="24"/>
          <w:szCs w:val="24"/>
          <w:u w:val="single"/>
        </w:rPr>
        <w:t xml:space="preserve">исх. № </w:t>
      </w:r>
      <w:r w:rsidR="00963453">
        <w:rPr>
          <w:rFonts w:ascii="Times New Roman" w:hAnsi="Times New Roman"/>
          <w:sz w:val="24"/>
          <w:szCs w:val="24"/>
          <w:u w:val="single"/>
        </w:rPr>
        <w:t>82 от 20 июня</w:t>
      </w:r>
      <w:r w:rsidR="00D650F3" w:rsidRPr="00D650F3">
        <w:rPr>
          <w:rFonts w:ascii="Times New Roman" w:hAnsi="Times New Roman"/>
          <w:sz w:val="24"/>
          <w:szCs w:val="24"/>
          <w:u w:val="single"/>
        </w:rPr>
        <w:t xml:space="preserve"> 2017 года </w:t>
      </w:r>
      <w:r w:rsidR="00737275" w:rsidRPr="00D650F3">
        <w:rPr>
          <w:rFonts w:ascii="Times New Roman" w:hAnsi="Times New Roman"/>
          <w:sz w:val="24"/>
          <w:szCs w:val="24"/>
          <w:u w:val="single"/>
        </w:rPr>
        <w:t>с предложени</w:t>
      </w:r>
      <w:r w:rsidR="00CD02B8" w:rsidRPr="00D650F3">
        <w:rPr>
          <w:rFonts w:ascii="Times New Roman" w:hAnsi="Times New Roman"/>
          <w:sz w:val="24"/>
          <w:szCs w:val="24"/>
          <w:u w:val="single"/>
        </w:rPr>
        <w:t>ями Главе</w:t>
      </w:r>
      <w:r w:rsidR="008F3B9D">
        <w:rPr>
          <w:rFonts w:ascii="Times New Roman" w:hAnsi="Times New Roman"/>
          <w:sz w:val="24"/>
          <w:szCs w:val="24"/>
          <w:u w:val="single"/>
        </w:rPr>
        <w:t xml:space="preserve"> Муниципального образован</w:t>
      </w:r>
      <w:r w:rsidR="00404803">
        <w:rPr>
          <w:rFonts w:ascii="Times New Roman" w:hAnsi="Times New Roman"/>
          <w:sz w:val="24"/>
          <w:szCs w:val="24"/>
          <w:u w:val="single"/>
        </w:rPr>
        <w:t>ия «Город Вытегра»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 xml:space="preserve">, информационное письмо </w:t>
      </w:r>
      <w:r w:rsidR="008F3B9D">
        <w:rPr>
          <w:rFonts w:ascii="Times New Roman" w:hAnsi="Times New Roman"/>
          <w:sz w:val="24"/>
          <w:szCs w:val="24"/>
          <w:u w:val="single"/>
        </w:rPr>
        <w:t>исх. №</w:t>
      </w:r>
      <w:r w:rsidR="003A32AA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63453">
        <w:rPr>
          <w:rFonts w:ascii="Times New Roman" w:hAnsi="Times New Roman"/>
          <w:sz w:val="24"/>
          <w:szCs w:val="24"/>
          <w:u w:val="single"/>
        </w:rPr>
        <w:t>81 от 19 июня</w:t>
      </w:r>
      <w:r w:rsidR="00D650F3" w:rsidRPr="00D650F3">
        <w:rPr>
          <w:rFonts w:ascii="Times New Roman" w:hAnsi="Times New Roman"/>
          <w:sz w:val="24"/>
          <w:szCs w:val="24"/>
          <w:u w:val="single"/>
        </w:rPr>
        <w:t xml:space="preserve"> 2017 года </w:t>
      </w:r>
      <w:r w:rsidR="006D0DD4" w:rsidRPr="00D650F3">
        <w:rPr>
          <w:rFonts w:ascii="Times New Roman" w:hAnsi="Times New Roman"/>
          <w:sz w:val="24"/>
          <w:szCs w:val="24"/>
          <w:u w:val="single"/>
        </w:rPr>
        <w:t>с предложениями директору</w:t>
      </w:r>
      <w:r w:rsidR="008F3B9D" w:rsidRPr="008F3B9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3B9D">
        <w:rPr>
          <w:rFonts w:ascii="Times New Roman" w:hAnsi="Times New Roman"/>
          <w:sz w:val="24"/>
          <w:szCs w:val="24"/>
          <w:u w:val="single"/>
        </w:rPr>
        <w:t>Бюджетного учреждения</w:t>
      </w:r>
      <w:r w:rsidR="00963453">
        <w:rPr>
          <w:rFonts w:ascii="Times New Roman" w:hAnsi="Times New Roman"/>
          <w:sz w:val="24"/>
          <w:szCs w:val="24"/>
          <w:u w:val="single"/>
        </w:rPr>
        <w:t xml:space="preserve"> культуры</w:t>
      </w:r>
      <w:r w:rsidR="008F3B9D" w:rsidRPr="00015552">
        <w:rPr>
          <w:rFonts w:ascii="Times New Roman" w:hAnsi="Times New Roman"/>
          <w:sz w:val="24"/>
          <w:szCs w:val="24"/>
          <w:u w:val="single"/>
        </w:rPr>
        <w:t xml:space="preserve"> муниципального образовани</w:t>
      </w:r>
      <w:r w:rsidR="00963453">
        <w:rPr>
          <w:rFonts w:ascii="Times New Roman" w:hAnsi="Times New Roman"/>
          <w:sz w:val="24"/>
          <w:szCs w:val="24"/>
          <w:u w:val="single"/>
        </w:rPr>
        <w:t>я «Город Вытегра» «Центр  культуры «Вытегра</w:t>
      </w:r>
      <w:r w:rsidR="008F3B9D" w:rsidRPr="00015552">
        <w:rPr>
          <w:rFonts w:ascii="Times New Roman" w:hAnsi="Times New Roman"/>
          <w:sz w:val="24"/>
          <w:szCs w:val="24"/>
          <w:u w:val="single"/>
        </w:rPr>
        <w:t>»</w:t>
      </w:r>
      <w:r w:rsidR="00D650F3">
        <w:rPr>
          <w:rFonts w:ascii="Times New Roman" w:hAnsi="Times New Roman"/>
          <w:sz w:val="24"/>
          <w:szCs w:val="24"/>
          <w:u w:val="single"/>
        </w:rPr>
        <w:t>.</w:t>
      </w:r>
    </w:p>
    <w:p w:rsidR="006B2536" w:rsidRDefault="006B2536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bookmarkStart w:id="0" w:name="_GoBack"/>
      <w:bookmarkEnd w:id="0"/>
    </w:p>
    <w:p w:rsidR="006B2536" w:rsidRPr="00C94FA3" w:rsidRDefault="006B2536" w:rsidP="007E4F69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6A5D2B" w:rsidRPr="00C94FA3" w:rsidRDefault="006A5D2B" w:rsidP="007E4F6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 xml:space="preserve">Ревизионной комиссии                                              _____________             </w:t>
      </w:r>
      <w:r w:rsidRPr="00C94FA3">
        <w:rPr>
          <w:rFonts w:ascii="Times New Roman" w:hAnsi="Times New Roman"/>
          <w:sz w:val="24"/>
          <w:szCs w:val="24"/>
          <w:u w:val="single"/>
        </w:rPr>
        <w:t>/ Н.В.Зелинская/</w:t>
      </w:r>
      <w:r w:rsidRPr="00C94FA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44672" w:rsidRPr="00C94FA3" w:rsidRDefault="006A5D2B" w:rsidP="007E4F6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94FA3">
        <w:rPr>
          <w:rFonts w:ascii="Times New Roman" w:hAnsi="Times New Roman"/>
          <w:sz w:val="24"/>
          <w:szCs w:val="24"/>
        </w:rPr>
        <w:t>М.П.</w:t>
      </w:r>
    </w:p>
    <w:sectPr w:rsidR="00044672" w:rsidRPr="00C94FA3" w:rsidSect="007E4F69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92895"/>
    <w:multiLevelType w:val="hybridMultilevel"/>
    <w:tmpl w:val="8A823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D6463"/>
    <w:multiLevelType w:val="hybridMultilevel"/>
    <w:tmpl w:val="93CA3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14A20"/>
    <w:multiLevelType w:val="hybridMultilevel"/>
    <w:tmpl w:val="CC7C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54AF7"/>
    <w:multiLevelType w:val="multilevel"/>
    <w:tmpl w:val="75A80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051E62"/>
    <w:multiLevelType w:val="hybridMultilevel"/>
    <w:tmpl w:val="D5BAF3EC"/>
    <w:lvl w:ilvl="0" w:tplc="94C612B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13880"/>
    <w:multiLevelType w:val="hybridMultilevel"/>
    <w:tmpl w:val="3586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00F50"/>
    <w:multiLevelType w:val="hybridMultilevel"/>
    <w:tmpl w:val="7DAA41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C7494"/>
    <w:multiLevelType w:val="hybridMultilevel"/>
    <w:tmpl w:val="20D4B888"/>
    <w:lvl w:ilvl="0" w:tplc="E384F22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123B"/>
    <w:multiLevelType w:val="hybridMultilevel"/>
    <w:tmpl w:val="CC7C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C14C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18B6"/>
    <w:multiLevelType w:val="hybridMultilevel"/>
    <w:tmpl w:val="485087E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87588"/>
    <w:multiLevelType w:val="hybridMultilevel"/>
    <w:tmpl w:val="130C1DA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B0A1F2D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D4C6B"/>
    <w:multiLevelType w:val="hybridMultilevel"/>
    <w:tmpl w:val="48C29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D2B"/>
    <w:multiLevelType w:val="multilevel"/>
    <w:tmpl w:val="09A4411A"/>
    <w:lvl w:ilvl="0">
      <w:start w:val="2015"/>
      <w:numFmt w:val="decimal"/>
      <w:lvlText w:val="24.1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800D86"/>
    <w:multiLevelType w:val="hybridMultilevel"/>
    <w:tmpl w:val="685643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90DAE"/>
    <w:multiLevelType w:val="multilevel"/>
    <w:tmpl w:val="04E2A6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B856C69"/>
    <w:multiLevelType w:val="hybridMultilevel"/>
    <w:tmpl w:val="88B04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7A39CA"/>
    <w:multiLevelType w:val="hybridMultilevel"/>
    <w:tmpl w:val="CC7C3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CD38D7"/>
    <w:multiLevelType w:val="multilevel"/>
    <w:tmpl w:val="B9707D0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C57FA4"/>
    <w:multiLevelType w:val="multilevel"/>
    <w:tmpl w:val="224C0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E90D03"/>
    <w:multiLevelType w:val="hybridMultilevel"/>
    <w:tmpl w:val="056C3F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669B5"/>
    <w:multiLevelType w:val="multilevel"/>
    <w:tmpl w:val="224C01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686B29"/>
    <w:multiLevelType w:val="multilevel"/>
    <w:tmpl w:val="C002C5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D8B3B47"/>
    <w:multiLevelType w:val="hybridMultilevel"/>
    <w:tmpl w:val="9B44F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E8707C"/>
    <w:multiLevelType w:val="multilevel"/>
    <w:tmpl w:val="1178A27E"/>
    <w:lvl w:ilvl="0">
      <w:start w:val="2016"/>
      <w:numFmt w:val="decimal"/>
      <w:lvlText w:val="09.0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BDF6492"/>
    <w:multiLevelType w:val="hybridMultilevel"/>
    <w:tmpl w:val="3868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5"/>
  </w:num>
  <w:num w:numId="5">
    <w:abstractNumId w:val="24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0"/>
  </w:num>
  <w:num w:numId="11">
    <w:abstractNumId w:val="2"/>
  </w:num>
  <w:num w:numId="12">
    <w:abstractNumId w:val="15"/>
  </w:num>
  <w:num w:numId="13">
    <w:abstractNumId w:val="26"/>
  </w:num>
  <w:num w:numId="14">
    <w:abstractNumId w:val="4"/>
  </w:num>
  <w:num w:numId="15">
    <w:abstractNumId w:val="19"/>
  </w:num>
  <w:num w:numId="16">
    <w:abstractNumId w:val="23"/>
  </w:num>
  <w:num w:numId="17">
    <w:abstractNumId w:val="20"/>
  </w:num>
  <w:num w:numId="18">
    <w:abstractNumId w:val="16"/>
  </w:num>
  <w:num w:numId="19">
    <w:abstractNumId w:val="14"/>
  </w:num>
  <w:num w:numId="20">
    <w:abstractNumId w:val="25"/>
  </w:num>
  <w:num w:numId="21">
    <w:abstractNumId w:val="3"/>
  </w:num>
  <w:num w:numId="22">
    <w:abstractNumId w:val="18"/>
  </w:num>
  <w:num w:numId="23">
    <w:abstractNumId w:val="8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2B6A"/>
    <w:rsid w:val="000104AF"/>
    <w:rsid w:val="00012531"/>
    <w:rsid w:val="00015552"/>
    <w:rsid w:val="00027131"/>
    <w:rsid w:val="000334F0"/>
    <w:rsid w:val="00044570"/>
    <w:rsid w:val="00044672"/>
    <w:rsid w:val="00052B51"/>
    <w:rsid w:val="00053BCA"/>
    <w:rsid w:val="00054F29"/>
    <w:rsid w:val="00070927"/>
    <w:rsid w:val="000776F7"/>
    <w:rsid w:val="000A5D13"/>
    <w:rsid w:val="000B4E23"/>
    <w:rsid w:val="000C3ACE"/>
    <w:rsid w:val="000D0F36"/>
    <w:rsid w:val="000E05D2"/>
    <w:rsid w:val="000E3CDC"/>
    <w:rsid w:val="000F2BFE"/>
    <w:rsid w:val="00101C40"/>
    <w:rsid w:val="00104059"/>
    <w:rsid w:val="001074CC"/>
    <w:rsid w:val="00116A4C"/>
    <w:rsid w:val="00122D24"/>
    <w:rsid w:val="001443FE"/>
    <w:rsid w:val="00153649"/>
    <w:rsid w:val="00172757"/>
    <w:rsid w:val="00174ED0"/>
    <w:rsid w:val="00175C76"/>
    <w:rsid w:val="00177790"/>
    <w:rsid w:val="00182111"/>
    <w:rsid w:val="00185A90"/>
    <w:rsid w:val="00190E5B"/>
    <w:rsid w:val="001A0468"/>
    <w:rsid w:val="001B25E5"/>
    <w:rsid w:val="001C78AE"/>
    <w:rsid w:val="001E0AD5"/>
    <w:rsid w:val="001F0860"/>
    <w:rsid w:val="001F1BA6"/>
    <w:rsid w:val="001F1DA7"/>
    <w:rsid w:val="002173E7"/>
    <w:rsid w:val="00220834"/>
    <w:rsid w:val="00241FCC"/>
    <w:rsid w:val="00243D93"/>
    <w:rsid w:val="0025466B"/>
    <w:rsid w:val="002563F2"/>
    <w:rsid w:val="002614E3"/>
    <w:rsid w:val="00262FF4"/>
    <w:rsid w:val="00275E6C"/>
    <w:rsid w:val="0028354F"/>
    <w:rsid w:val="002B724C"/>
    <w:rsid w:val="002C1FC4"/>
    <w:rsid w:val="002E2935"/>
    <w:rsid w:val="00306606"/>
    <w:rsid w:val="00334B60"/>
    <w:rsid w:val="00340543"/>
    <w:rsid w:val="00352E3D"/>
    <w:rsid w:val="00381A6B"/>
    <w:rsid w:val="0039582B"/>
    <w:rsid w:val="003A32AA"/>
    <w:rsid w:val="003A5A0D"/>
    <w:rsid w:val="003B0E51"/>
    <w:rsid w:val="003B196B"/>
    <w:rsid w:val="003B3C99"/>
    <w:rsid w:val="003B6FED"/>
    <w:rsid w:val="003C3F37"/>
    <w:rsid w:val="003C6E61"/>
    <w:rsid w:val="003E0F94"/>
    <w:rsid w:val="003E368F"/>
    <w:rsid w:val="003E7F86"/>
    <w:rsid w:val="004031D6"/>
    <w:rsid w:val="00404803"/>
    <w:rsid w:val="004133F8"/>
    <w:rsid w:val="00413C00"/>
    <w:rsid w:val="004225C1"/>
    <w:rsid w:val="0043304E"/>
    <w:rsid w:val="00445B90"/>
    <w:rsid w:val="0046744D"/>
    <w:rsid w:val="00481DAF"/>
    <w:rsid w:val="004930E5"/>
    <w:rsid w:val="004C2EF0"/>
    <w:rsid w:val="004C35ED"/>
    <w:rsid w:val="004C77C6"/>
    <w:rsid w:val="004D279D"/>
    <w:rsid w:val="004D699A"/>
    <w:rsid w:val="004D797C"/>
    <w:rsid w:val="004D7B41"/>
    <w:rsid w:val="004E099D"/>
    <w:rsid w:val="004F2A30"/>
    <w:rsid w:val="0050201F"/>
    <w:rsid w:val="005051ED"/>
    <w:rsid w:val="00513C62"/>
    <w:rsid w:val="0053764A"/>
    <w:rsid w:val="00550BE5"/>
    <w:rsid w:val="0055118F"/>
    <w:rsid w:val="00555FD9"/>
    <w:rsid w:val="00565939"/>
    <w:rsid w:val="00570AC1"/>
    <w:rsid w:val="00586959"/>
    <w:rsid w:val="00595421"/>
    <w:rsid w:val="005A135D"/>
    <w:rsid w:val="005A5D0B"/>
    <w:rsid w:val="005D4D73"/>
    <w:rsid w:val="005E646A"/>
    <w:rsid w:val="005E66BB"/>
    <w:rsid w:val="00606A06"/>
    <w:rsid w:val="00633305"/>
    <w:rsid w:val="00665254"/>
    <w:rsid w:val="00672A48"/>
    <w:rsid w:val="00674CFD"/>
    <w:rsid w:val="006827F5"/>
    <w:rsid w:val="006A0730"/>
    <w:rsid w:val="006A5D2B"/>
    <w:rsid w:val="006B2536"/>
    <w:rsid w:val="006B43D3"/>
    <w:rsid w:val="006C784A"/>
    <w:rsid w:val="006D0DD4"/>
    <w:rsid w:val="006D3604"/>
    <w:rsid w:val="006D3C69"/>
    <w:rsid w:val="006F76C4"/>
    <w:rsid w:val="00710172"/>
    <w:rsid w:val="00714765"/>
    <w:rsid w:val="00716046"/>
    <w:rsid w:val="00722B16"/>
    <w:rsid w:val="00737275"/>
    <w:rsid w:val="00742123"/>
    <w:rsid w:val="00753E0C"/>
    <w:rsid w:val="007577D4"/>
    <w:rsid w:val="00763CBD"/>
    <w:rsid w:val="00775194"/>
    <w:rsid w:val="007904D5"/>
    <w:rsid w:val="00790CEA"/>
    <w:rsid w:val="007B3C90"/>
    <w:rsid w:val="007C6C24"/>
    <w:rsid w:val="007D4CEC"/>
    <w:rsid w:val="007E4F69"/>
    <w:rsid w:val="007F7D48"/>
    <w:rsid w:val="008040BD"/>
    <w:rsid w:val="00813A42"/>
    <w:rsid w:val="0082077C"/>
    <w:rsid w:val="00824BA1"/>
    <w:rsid w:val="00833649"/>
    <w:rsid w:val="008566D5"/>
    <w:rsid w:val="00861CA2"/>
    <w:rsid w:val="00862308"/>
    <w:rsid w:val="0087625E"/>
    <w:rsid w:val="0087796D"/>
    <w:rsid w:val="008E1CB4"/>
    <w:rsid w:val="008F3B9D"/>
    <w:rsid w:val="008F4A63"/>
    <w:rsid w:val="009233D0"/>
    <w:rsid w:val="00930198"/>
    <w:rsid w:val="00936B3B"/>
    <w:rsid w:val="00954317"/>
    <w:rsid w:val="009567C9"/>
    <w:rsid w:val="0096178F"/>
    <w:rsid w:val="00963453"/>
    <w:rsid w:val="009715C5"/>
    <w:rsid w:val="009946CB"/>
    <w:rsid w:val="00995C5A"/>
    <w:rsid w:val="009A0033"/>
    <w:rsid w:val="009A6B3F"/>
    <w:rsid w:val="009A7E4B"/>
    <w:rsid w:val="009A7F04"/>
    <w:rsid w:val="009D2155"/>
    <w:rsid w:val="009E314D"/>
    <w:rsid w:val="009F1878"/>
    <w:rsid w:val="009F52E0"/>
    <w:rsid w:val="009F5B18"/>
    <w:rsid w:val="00A01926"/>
    <w:rsid w:val="00A03A29"/>
    <w:rsid w:val="00A11E82"/>
    <w:rsid w:val="00A24757"/>
    <w:rsid w:val="00A3365B"/>
    <w:rsid w:val="00A427D9"/>
    <w:rsid w:val="00A62355"/>
    <w:rsid w:val="00A810BD"/>
    <w:rsid w:val="00A861B0"/>
    <w:rsid w:val="00A92F75"/>
    <w:rsid w:val="00AA0374"/>
    <w:rsid w:val="00AB1C9A"/>
    <w:rsid w:val="00AC2181"/>
    <w:rsid w:val="00AC2BA8"/>
    <w:rsid w:val="00AC77AF"/>
    <w:rsid w:val="00AD37BF"/>
    <w:rsid w:val="00AD6662"/>
    <w:rsid w:val="00B0230F"/>
    <w:rsid w:val="00B06AEF"/>
    <w:rsid w:val="00B156F0"/>
    <w:rsid w:val="00B24A17"/>
    <w:rsid w:val="00B75B6F"/>
    <w:rsid w:val="00B85597"/>
    <w:rsid w:val="00B93E11"/>
    <w:rsid w:val="00BC4283"/>
    <w:rsid w:val="00BD7F16"/>
    <w:rsid w:val="00BE197A"/>
    <w:rsid w:val="00BE4EFB"/>
    <w:rsid w:val="00BF252B"/>
    <w:rsid w:val="00C00AD6"/>
    <w:rsid w:val="00C01ACE"/>
    <w:rsid w:val="00C1463B"/>
    <w:rsid w:val="00C27FF3"/>
    <w:rsid w:val="00C32BC0"/>
    <w:rsid w:val="00C46125"/>
    <w:rsid w:val="00C51FF8"/>
    <w:rsid w:val="00C57510"/>
    <w:rsid w:val="00C61ABD"/>
    <w:rsid w:val="00C63734"/>
    <w:rsid w:val="00C935B8"/>
    <w:rsid w:val="00C94FA3"/>
    <w:rsid w:val="00CC54C1"/>
    <w:rsid w:val="00CD02B8"/>
    <w:rsid w:val="00CD44FF"/>
    <w:rsid w:val="00CD477F"/>
    <w:rsid w:val="00CD7A43"/>
    <w:rsid w:val="00CD7FF1"/>
    <w:rsid w:val="00CE22DE"/>
    <w:rsid w:val="00CE409D"/>
    <w:rsid w:val="00CF348A"/>
    <w:rsid w:val="00CF3C20"/>
    <w:rsid w:val="00D214A7"/>
    <w:rsid w:val="00D43996"/>
    <w:rsid w:val="00D45246"/>
    <w:rsid w:val="00D650F3"/>
    <w:rsid w:val="00D777CE"/>
    <w:rsid w:val="00D870D1"/>
    <w:rsid w:val="00D915E4"/>
    <w:rsid w:val="00D975BC"/>
    <w:rsid w:val="00DC5CF9"/>
    <w:rsid w:val="00DC7CCB"/>
    <w:rsid w:val="00DF0C70"/>
    <w:rsid w:val="00DF5F53"/>
    <w:rsid w:val="00E03FC2"/>
    <w:rsid w:val="00E12B82"/>
    <w:rsid w:val="00E258A5"/>
    <w:rsid w:val="00E35BB1"/>
    <w:rsid w:val="00E40EDC"/>
    <w:rsid w:val="00E433C5"/>
    <w:rsid w:val="00E47B9D"/>
    <w:rsid w:val="00E52773"/>
    <w:rsid w:val="00E64B45"/>
    <w:rsid w:val="00E70BDD"/>
    <w:rsid w:val="00EA0F81"/>
    <w:rsid w:val="00EB17AA"/>
    <w:rsid w:val="00EB4E4A"/>
    <w:rsid w:val="00EC11F3"/>
    <w:rsid w:val="00EC6813"/>
    <w:rsid w:val="00ED16C0"/>
    <w:rsid w:val="00ED3122"/>
    <w:rsid w:val="00EE175C"/>
    <w:rsid w:val="00EE272E"/>
    <w:rsid w:val="00EF03B0"/>
    <w:rsid w:val="00EF2C95"/>
    <w:rsid w:val="00EF3350"/>
    <w:rsid w:val="00EF3579"/>
    <w:rsid w:val="00EF43DE"/>
    <w:rsid w:val="00F01088"/>
    <w:rsid w:val="00F23406"/>
    <w:rsid w:val="00F23E6F"/>
    <w:rsid w:val="00F258E1"/>
    <w:rsid w:val="00F426C6"/>
    <w:rsid w:val="00F50A7B"/>
    <w:rsid w:val="00F77F40"/>
    <w:rsid w:val="00F80C21"/>
    <w:rsid w:val="00F83BEE"/>
    <w:rsid w:val="00F968DF"/>
    <w:rsid w:val="00FA0D42"/>
    <w:rsid w:val="00FD2A21"/>
    <w:rsid w:val="00FD4E1D"/>
    <w:rsid w:val="00FD4E72"/>
    <w:rsid w:val="00FE668F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FF9F69-0782-4AD7-ACF2-18EFB159C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8E1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F258E1"/>
    <w:pPr>
      <w:keepNext/>
      <w:spacing w:after="0" w:line="240" w:lineRule="auto"/>
      <w:jc w:val="center"/>
      <w:outlineLvl w:val="1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8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258E1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9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Block Text"/>
    <w:basedOn w:val="a"/>
    <w:rsid w:val="00EF2C95"/>
    <w:pPr>
      <w:overflowPunct w:val="0"/>
      <w:autoSpaceDE w:val="0"/>
      <w:autoSpaceDN w:val="0"/>
      <w:adjustRightInd w:val="0"/>
      <w:spacing w:after="0" w:line="240" w:lineRule="auto"/>
      <w:ind w:left="-567" w:right="-99" w:firstLine="567"/>
      <w:jc w:val="both"/>
      <w:textAlignment w:val="baseline"/>
    </w:pPr>
    <w:rPr>
      <w:rFonts w:ascii="Times New Roman" w:hAnsi="Times New Roman"/>
      <w:sz w:val="26"/>
      <w:szCs w:val="20"/>
      <w:lang w:eastAsia="ru-RU"/>
    </w:rPr>
  </w:style>
  <w:style w:type="paragraph" w:styleId="aa">
    <w:name w:val="List Paragraph"/>
    <w:basedOn w:val="a"/>
    <w:uiPriority w:val="99"/>
    <w:qFormat/>
    <w:rsid w:val="00EF2C95"/>
    <w:pPr>
      <w:ind w:left="720"/>
      <w:contextualSpacing/>
    </w:pPr>
  </w:style>
  <w:style w:type="paragraph" w:styleId="ab">
    <w:name w:val="Title"/>
    <w:basedOn w:val="a"/>
    <w:link w:val="ac"/>
    <w:qFormat/>
    <w:rsid w:val="00044672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c">
    <w:name w:val="Название Знак"/>
    <w:basedOn w:val="a0"/>
    <w:link w:val="ab"/>
    <w:rsid w:val="0004467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21">
    <w:name w:val="Body Text 21"/>
    <w:basedOn w:val="a"/>
    <w:rsid w:val="00044672"/>
    <w:pPr>
      <w:widowControl w:val="0"/>
      <w:spacing w:after="0" w:line="-380" w:lineRule="auto"/>
      <w:jc w:val="center"/>
    </w:pPr>
    <w:rPr>
      <w:rFonts w:ascii="Times New Roman" w:hAnsi="Times New Roman"/>
      <w:b/>
      <w:sz w:val="28"/>
      <w:szCs w:val="20"/>
      <w:lang w:eastAsia="ru-RU"/>
    </w:rPr>
  </w:style>
  <w:style w:type="paragraph" w:customStyle="1" w:styleId="21">
    <w:name w:val="Абзац списка2"/>
    <w:basedOn w:val="a"/>
    <w:uiPriority w:val="99"/>
    <w:rsid w:val="00F23406"/>
    <w:pPr>
      <w:ind w:left="720"/>
    </w:pPr>
    <w:rPr>
      <w:rFonts w:cs="Calibri"/>
    </w:rPr>
  </w:style>
  <w:style w:type="paragraph" w:customStyle="1" w:styleId="ConsNormal">
    <w:name w:val="ConsNormal"/>
    <w:uiPriority w:val="99"/>
    <w:rsid w:val="0017779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11">
    <w:name w:val="Абзац списка1"/>
    <w:basedOn w:val="a"/>
    <w:uiPriority w:val="99"/>
    <w:rsid w:val="00177790"/>
    <w:pPr>
      <w:ind w:left="720"/>
    </w:pPr>
    <w:rPr>
      <w:rFonts w:cs="Calibri"/>
    </w:rPr>
  </w:style>
  <w:style w:type="paragraph" w:customStyle="1" w:styleId="ConsPlusNormal">
    <w:name w:val="ConsPlusNormal"/>
    <w:uiPriority w:val="99"/>
    <w:rsid w:val="000104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C78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 Indent"/>
    <w:basedOn w:val="a"/>
    <w:link w:val="ae"/>
    <w:rsid w:val="00742123"/>
    <w:pPr>
      <w:spacing w:after="120" w:line="240" w:lineRule="auto"/>
      <w:ind w:left="283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74212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CD02B8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D02B8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CD02B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rsid w:val="00CD02B8"/>
    <w:rPr>
      <w:rFonts w:cs="Times New Roman"/>
      <w:color w:val="0000FF"/>
      <w:u w:val="single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CD02B8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text"/>
    <w:basedOn w:val="a"/>
    <w:link w:val="af4"/>
    <w:uiPriority w:val="99"/>
    <w:semiHidden/>
    <w:rsid w:val="00CD02B8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4"/>
    <w:link w:val="af7"/>
    <w:uiPriority w:val="99"/>
    <w:semiHidden/>
    <w:rsid w:val="00CD02B8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6"/>
    <w:uiPriority w:val="99"/>
    <w:semiHidden/>
    <w:rsid w:val="00CD02B8"/>
    <w:rPr>
      <w:b/>
      <w:bCs/>
    </w:rPr>
  </w:style>
  <w:style w:type="character" w:customStyle="1" w:styleId="af8">
    <w:name w:val="Основной текст_"/>
    <w:basedOn w:val="a0"/>
    <w:link w:val="3"/>
    <w:rsid w:val="00A3365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link w:val="af8"/>
    <w:rsid w:val="00A3365B"/>
    <w:pPr>
      <w:shd w:val="clear" w:color="auto" w:fill="FFFFFF"/>
      <w:spacing w:before="240" w:after="240" w:line="0" w:lineRule="atLeast"/>
      <w:ind w:hanging="180"/>
    </w:pPr>
    <w:rPr>
      <w:rFonts w:ascii="Times New Roman" w:hAnsi="Times New Roman"/>
      <w:sz w:val="24"/>
      <w:szCs w:val="24"/>
    </w:rPr>
  </w:style>
  <w:style w:type="character" w:customStyle="1" w:styleId="13">
    <w:name w:val="Заголовок №1_"/>
    <w:basedOn w:val="a0"/>
    <w:link w:val="14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"/>
    <w:basedOn w:val="af8"/>
    <w:rsid w:val="009E31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shd w:val="clear" w:color="auto" w:fill="FFFFFF"/>
    </w:rPr>
  </w:style>
  <w:style w:type="character" w:customStyle="1" w:styleId="af9">
    <w:name w:val="Подпись к таблице_"/>
    <w:basedOn w:val="a0"/>
    <w:link w:val="afa"/>
    <w:rsid w:val="009E314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E314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E314D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paragraph" w:customStyle="1" w:styleId="14">
    <w:name w:val="Заголовок №1"/>
    <w:basedOn w:val="a"/>
    <w:link w:val="13"/>
    <w:rsid w:val="009E314D"/>
    <w:pPr>
      <w:shd w:val="clear" w:color="auto" w:fill="FFFFFF"/>
      <w:spacing w:before="540" w:after="540" w:line="270" w:lineRule="exact"/>
      <w:jc w:val="both"/>
      <w:outlineLvl w:val="0"/>
    </w:pPr>
    <w:rPr>
      <w:rFonts w:ascii="Times New Roman" w:hAnsi="Times New Roman"/>
      <w:sz w:val="24"/>
      <w:szCs w:val="24"/>
    </w:rPr>
  </w:style>
  <w:style w:type="paragraph" w:customStyle="1" w:styleId="afa">
    <w:name w:val="Подпись к таблице"/>
    <w:basedOn w:val="a"/>
    <w:link w:val="af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4"/>
      <w:szCs w:val="24"/>
    </w:rPr>
  </w:style>
  <w:style w:type="paragraph" w:customStyle="1" w:styleId="60">
    <w:name w:val="Основной текст (6)"/>
    <w:basedOn w:val="a"/>
    <w:link w:val="6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50">
    <w:name w:val="Основной текст (5)"/>
    <w:basedOn w:val="a"/>
    <w:link w:val="5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20"/>
      <w:szCs w:val="20"/>
    </w:rPr>
  </w:style>
  <w:style w:type="paragraph" w:customStyle="1" w:styleId="90">
    <w:name w:val="Основной текст (9)"/>
    <w:basedOn w:val="a"/>
    <w:link w:val="9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01">
    <w:name w:val="Основной текст (10)"/>
    <w:basedOn w:val="a"/>
    <w:link w:val="10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80">
    <w:name w:val="Основной текст (8)"/>
    <w:basedOn w:val="a"/>
    <w:link w:val="8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111">
    <w:name w:val="Основной текст (11)"/>
    <w:basedOn w:val="a"/>
    <w:link w:val="110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  <w:style w:type="paragraph" w:customStyle="1" w:styleId="70">
    <w:name w:val="Основной текст (7)"/>
    <w:basedOn w:val="a"/>
    <w:link w:val="7"/>
    <w:rsid w:val="009E314D"/>
    <w:pPr>
      <w:shd w:val="clear" w:color="auto" w:fill="FFFFFF"/>
      <w:spacing w:after="0" w:line="0" w:lineRule="atLeast"/>
    </w:pPr>
    <w:rPr>
      <w:rFonts w:ascii="Times New Roman" w:hAnsi="Times New Roman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9022710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3520-3271-406C-85C2-71B2D0937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П_1</dc:creator>
  <cp:lastModifiedBy>КСП_1</cp:lastModifiedBy>
  <cp:revision>2</cp:revision>
  <cp:lastPrinted>2017-06-21T10:28:00Z</cp:lastPrinted>
  <dcterms:created xsi:type="dcterms:W3CDTF">2017-09-22T07:46:00Z</dcterms:created>
  <dcterms:modified xsi:type="dcterms:W3CDTF">2017-09-22T07:46:00Z</dcterms:modified>
</cp:coreProperties>
</file>